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35" w:rsidRPr="00087944" w:rsidRDefault="00B5333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5F89" w:rsidRPr="00087944" w:rsidRDefault="00900D0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CE7645" w:rsidRPr="00087944">
        <w:rPr>
          <w:rFonts w:ascii="Times New Roman" w:hAnsi="Times New Roman" w:cs="Times New Roman"/>
          <w:sz w:val="26"/>
          <w:szCs w:val="26"/>
        </w:rPr>
        <w:t>о</w:t>
      </w:r>
      <w:r w:rsidRPr="00087944">
        <w:rPr>
          <w:rFonts w:ascii="Times New Roman" w:hAnsi="Times New Roman" w:cs="Times New Roman"/>
          <w:sz w:val="26"/>
          <w:szCs w:val="26"/>
        </w:rPr>
        <w:t xml:space="preserve"> ходе реализации мероприятий, предусмотренных </w:t>
      </w:r>
      <w:r w:rsidR="00B35F89" w:rsidRPr="00087944">
        <w:rPr>
          <w:rFonts w:ascii="Times New Roman" w:hAnsi="Times New Roman" w:cs="Times New Roman"/>
          <w:sz w:val="26"/>
          <w:szCs w:val="26"/>
        </w:rPr>
        <w:t>План</w:t>
      </w:r>
      <w:r w:rsidRPr="00087944">
        <w:rPr>
          <w:rFonts w:ascii="Times New Roman" w:hAnsi="Times New Roman" w:cs="Times New Roman"/>
          <w:sz w:val="26"/>
          <w:szCs w:val="26"/>
        </w:rPr>
        <w:t>ом</w:t>
      </w:r>
      <w:r w:rsidR="00087944" w:rsidRPr="00087944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087944">
        <w:rPr>
          <w:rFonts w:ascii="Times New Roman" w:hAnsi="Times New Roman" w:cs="Times New Roman"/>
          <w:sz w:val="26"/>
          <w:szCs w:val="26"/>
        </w:rPr>
        <w:t>противодействия коррупции</w:t>
      </w:r>
    </w:p>
    <w:p w:rsidR="00B35F89" w:rsidRPr="00087944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>Федеральной службы по надзору в сфере связи, информационных технологий</w:t>
      </w:r>
      <w:r w:rsidR="00E32877" w:rsidRPr="00087944">
        <w:rPr>
          <w:rFonts w:ascii="Times New Roman" w:hAnsi="Times New Roman" w:cs="Times New Roman"/>
          <w:sz w:val="26"/>
          <w:szCs w:val="26"/>
        </w:rPr>
        <w:t xml:space="preserve"> и массовых коммуникаций на 2014-2015</w:t>
      </w:r>
      <w:r w:rsidRPr="00087944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47C4E" w:rsidRPr="00087944" w:rsidRDefault="00247C4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7944">
        <w:rPr>
          <w:rFonts w:ascii="Times New Roman" w:hAnsi="Times New Roman" w:cs="Times New Roman"/>
          <w:sz w:val="26"/>
          <w:szCs w:val="26"/>
        </w:rPr>
        <w:t xml:space="preserve">за </w:t>
      </w:r>
      <w:r w:rsidR="00B53335" w:rsidRPr="00087944">
        <w:rPr>
          <w:rFonts w:ascii="Times New Roman" w:hAnsi="Times New Roman" w:cs="Times New Roman"/>
          <w:sz w:val="26"/>
          <w:szCs w:val="26"/>
        </w:rPr>
        <w:t>3</w:t>
      </w:r>
      <w:r w:rsidR="00900D0D" w:rsidRPr="00087944">
        <w:rPr>
          <w:rFonts w:ascii="Times New Roman" w:hAnsi="Times New Roman" w:cs="Times New Roman"/>
          <w:sz w:val="26"/>
          <w:szCs w:val="26"/>
        </w:rPr>
        <w:t xml:space="preserve"> квартал 2015</w:t>
      </w:r>
      <w:r w:rsidRPr="00087944">
        <w:rPr>
          <w:rFonts w:ascii="Times New Roman" w:hAnsi="Times New Roman" w:cs="Times New Roman"/>
          <w:sz w:val="26"/>
          <w:szCs w:val="26"/>
        </w:rPr>
        <w:t xml:space="preserve"> год</w:t>
      </w:r>
      <w:r w:rsidR="00900D0D" w:rsidRPr="00087944">
        <w:rPr>
          <w:rFonts w:ascii="Times New Roman" w:hAnsi="Times New Roman" w:cs="Times New Roman"/>
          <w:sz w:val="26"/>
          <w:szCs w:val="26"/>
        </w:rPr>
        <w:t>а</w:t>
      </w:r>
    </w:p>
    <w:p w:rsidR="00B70E3E" w:rsidRPr="00087944" w:rsidRDefault="00B70E3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7" w:type="dxa"/>
        <w:tblInd w:w="-459" w:type="dxa"/>
        <w:tblLayout w:type="fixed"/>
        <w:tblLook w:val="04A0"/>
      </w:tblPr>
      <w:tblGrid>
        <w:gridCol w:w="709"/>
        <w:gridCol w:w="4111"/>
        <w:gridCol w:w="283"/>
        <w:gridCol w:w="4678"/>
        <w:gridCol w:w="4111"/>
        <w:gridCol w:w="852"/>
        <w:gridCol w:w="993"/>
      </w:tblGrid>
      <w:tr w:rsidR="00900D0D" w:rsidRPr="00087944" w:rsidTr="0010240E">
        <w:tc>
          <w:tcPr>
            <w:tcW w:w="709" w:type="dxa"/>
            <w:vAlign w:val="center"/>
          </w:tcPr>
          <w:p w:rsidR="00900D0D" w:rsidRPr="00087944" w:rsidRDefault="00900D0D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ные мероприятия за отчетный период</w:t>
            </w:r>
          </w:p>
        </w:tc>
        <w:tc>
          <w:tcPr>
            <w:tcW w:w="4111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</w:t>
            </w:r>
            <w:r w:rsidR="0010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852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-цент исполнения</w:t>
            </w:r>
          </w:p>
        </w:tc>
        <w:tc>
          <w:tcPr>
            <w:tcW w:w="993" w:type="dxa"/>
            <w:vAlign w:val="center"/>
          </w:tcPr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900D0D" w:rsidRPr="00087944" w:rsidRDefault="00900D0D" w:rsidP="001024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(в т.ч. причины неиспол-нения)</w:t>
            </w:r>
          </w:p>
        </w:tc>
      </w:tr>
      <w:tr w:rsidR="00900D0D" w:rsidRPr="00087944" w:rsidTr="00AA794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28" w:type="dxa"/>
            <w:gridSpan w:val="6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 конфликта 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3452F0" w:rsidRPr="00087944" w:rsidRDefault="003452F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1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</w:tcPr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: 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провести ротацию членов комиссии, обновить состав комиссии;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активнее привлекать к участию в работе комиссии государственных служащих - представителей структурных подразделений Роскомнадзора;</w:t>
            </w:r>
          </w:p>
          <w:p w:rsidR="00900D0D" w:rsidRPr="00087944" w:rsidRDefault="00900D0D" w:rsidP="00DE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ежеквартальный мониторинг деятельности комиссий территориальных органов Роскомнадзора. </w:t>
            </w:r>
          </w:p>
          <w:p w:rsidR="00B70E3E" w:rsidRPr="00087944" w:rsidRDefault="00B70E3E" w:rsidP="00DE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900D0D" w:rsidP="003452F0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было проведено 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7F1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аппарата Роскомнадзора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71 территориальном органе Роскомнадзора было проведено </w:t>
            </w:r>
            <w:r w:rsidR="004B20A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134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4B20AC" w:rsidRPr="0008794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омиссий.</w:t>
            </w:r>
          </w:p>
          <w:p w:rsidR="003452F0" w:rsidRPr="00087944" w:rsidRDefault="003452F0" w:rsidP="003452F0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51038C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12EF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м аппарате Роскомнадзора 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яде территориальных органов проведена ротация членов комиссий, приказами утверждены новые составы комиссий.</w:t>
            </w:r>
          </w:p>
          <w:p w:rsidR="003452F0" w:rsidRPr="00087944" w:rsidRDefault="003452F0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8C" w:rsidRPr="00087944" w:rsidRDefault="0051038C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формация о комиссии обновлена и размещена на официальных сайтах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аппарата и 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 Роскомнадзор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38C" w:rsidRPr="00087944" w:rsidRDefault="0051038C" w:rsidP="00212EF2">
            <w:pPr>
              <w:ind w:left="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38C" w:rsidRPr="00087944" w:rsidRDefault="00900D0D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няты меры по обеспечению действенного функционирования Комиссии.</w:t>
            </w:r>
          </w:p>
          <w:p w:rsidR="003452F0" w:rsidRPr="00087944" w:rsidRDefault="003452F0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одится ежеквартальный мониторинг деятельности Комиссии, результаты которого направляются в Минтруд России.</w:t>
            </w:r>
          </w:p>
          <w:p w:rsidR="003452F0" w:rsidRPr="00087944" w:rsidRDefault="003452F0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8C" w:rsidRPr="00087944" w:rsidRDefault="0051038C" w:rsidP="003452F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отчётном периоде случаев возникновения конфликта интересов, одной из сторон которого являются лица, замещающие должности государственной гражданской службы 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е</w:t>
            </w:r>
            <w:r w:rsidR="00B5333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 его территориальных органах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. 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персональную ответственность руководителей всех уровней за состоянием антикоррупционной работы в возглавляемых ими органах и подразделениях.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деятельность должностных лиц кадровых служб центрального аппарата  и территориальных органов Роскомнадзора, ответственных за работу по профилактике коррупционных и иных правонарушений. </w:t>
            </w: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002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48F3" w:rsidRPr="00087944" w:rsidRDefault="00B53335" w:rsidP="003452F0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реализации Указа Президента Российской Федерации от 15.07.2015 № 364 «О мерах по совершенствованию</w:t>
            </w:r>
            <w:r w:rsidR="00861C9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еятельности в области противодействия коррупции»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C9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Роскомнадзоре в 3 квартале 2015 г. создано подразделение 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>по профилактике коррупционных и иных правонарушений</w:t>
            </w:r>
            <w:r w:rsidR="00861C99" w:rsidRPr="00087944">
              <w:rPr>
                <w:rFonts w:ascii="Times New Roman" w:hAnsi="Times New Roman" w:cs="Times New Roman"/>
                <w:sz w:val="20"/>
                <w:szCs w:val="20"/>
              </w:rPr>
              <w:t>, определен персональный состав подразделения, куда вошли 2 представителя кадровой службы</w:t>
            </w:r>
            <w:r w:rsidR="0070433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аппарата</w:t>
            </w:r>
            <w:bookmarkStart w:id="0" w:name="_GoBack"/>
            <w:bookmarkEnd w:id="0"/>
            <w:r w:rsidR="00861C99" w:rsidRPr="00087944">
              <w:rPr>
                <w:rFonts w:ascii="Times New Roman" w:hAnsi="Times New Roman" w:cs="Times New Roman"/>
                <w:sz w:val="20"/>
                <w:szCs w:val="20"/>
              </w:rPr>
              <w:t>, утверждено положение о подразделении.</w:t>
            </w:r>
          </w:p>
          <w:p w:rsidR="004A48F3" w:rsidRPr="00087944" w:rsidRDefault="004A48F3" w:rsidP="003452F0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087944" w:rsidRDefault="00900D0D" w:rsidP="003452F0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ая работа в территориальных органах Роскомнадзора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1C9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лас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ем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я </w:t>
            </w:r>
            <w:r w:rsidR="00212E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ыми лицами, ответственными за работу по профилактике коррупционных и иных правонарушений,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, бесед и собраний с государственными служащими. Систематически проводятся рабочие совещания с госслужащими, впервые поступившими на государственную гражданскую службу.</w:t>
            </w:r>
          </w:p>
          <w:p w:rsidR="003452F0" w:rsidRPr="00087944" w:rsidRDefault="003452F0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8C" w:rsidRPr="00087944" w:rsidRDefault="0051038C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ы вводные инструктажи по данной теме для граждан, впервые поступивших на гражданскую службу.</w:t>
            </w:r>
          </w:p>
          <w:p w:rsidR="003452F0" w:rsidRPr="00087944" w:rsidRDefault="003452F0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F44" w:rsidRPr="00087944" w:rsidRDefault="001B0F44" w:rsidP="003452F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о многих территориальных управлениях изготовлены стенды, отображающие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ую</w:t>
            </w:r>
            <w:r w:rsid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</w:t>
            </w:r>
            <w:r w:rsidR="00087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актике коррупционных и иных правонарушений.</w:t>
            </w:r>
          </w:p>
          <w:p w:rsidR="001B0F44" w:rsidRPr="00087944" w:rsidRDefault="001B0F44" w:rsidP="00861C99">
            <w:pPr>
              <w:ind w:left="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944FFA" w:rsidP="003452F0">
            <w:pPr>
              <w:shd w:val="clear" w:color="auto" w:fill="FFFFFF"/>
              <w:spacing w:before="187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органов Роскомнадзора и начальник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центрального аппарата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несут персональную ответственность 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за состояние антикор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48F3" w:rsidRPr="00087944">
              <w:rPr>
                <w:rFonts w:ascii="Times New Roman" w:hAnsi="Times New Roman" w:cs="Times New Roman"/>
                <w:sz w:val="20"/>
                <w:szCs w:val="20"/>
              </w:rPr>
              <w:t>рупционной работы в возглавляемых ими территориальных органах и структурных подразделениях.</w:t>
            </w:r>
          </w:p>
          <w:p w:rsidR="001320BD" w:rsidRPr="00087944" w:rsidRDefault="001320BD" w:rsidP="004A48F3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111" w:type="dxa"/>
            <w:tcBorders>
              <w:right w:val="nil"/>
            </w:tcBorders>
          </w:tcPr>
          <w:p w:rsidR="00B70E3E" w:rsidRPr="00087944" w:rsidRDefault="00900D0D" w:rsidP="0008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Постановления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дить приказом Роскомнадзора Положение о сообщении государственными гражданскими служащими Роскомнадзор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.  Применять соответствующие 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ры юридической ответственности в случаях       несоблюдения государственными служащими Роскомнадзора ограничений, запрето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неисполнения обязанностей, касающихся получения подарков, и порядка сдачи подарк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1320BD" w:rsidP="00944FFA">
            <w:pPr>
              <w:shd w:val="clear" w:color="auto" w:fill="FFFFFF"/>
              <w:spacing w:before="187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отчётный период в территориальных органах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ы рабочие собрания с новыми сотрудниками по ознакомлению с Правилами передачи подарков, полученных государственными служащими в связи с протокольными мероприятиями, служебными командировками и другими официальными мероприятиями.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D0D" w:rsidRPr="00087944" w:rsidRDefault="00900D0D" w:rsidP="00944FFA">
            <w:pPr>
              <w:shd w:val="clear" w:color="auto" w:fill="FFFFFF"/>
              <w:spacing w:before="187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0AC" w:rsidRPr="00087944" w:rsidRDefault="004B20AC" w:rsidP="00944FF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о всех территориальных органах Роскомнадзор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риказами Положения о сообщени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.</w:t>
            </w:r>
          </w:p>
          <w:p w:rsidR="00900D0D" w:rsidRPr="00087944" w:rsidRDefault="00900D0D" w:rsidP="00AF25A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320BD" w:rsidRPr="00087944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 года проверки по факту несоблюдения государственными гражданскими служащими запретов, ограничений, в связи с отсутствием случаев несоблюдения федеральными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-ным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ми служащими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  <w:r w:rsidR="004B20AC" w:rsidRPr="00087944">
              <w:rPr>
                <w:rFonts w:ascii="Times New Roman" w:hAnsi="Times New Roman" w:cs="Times New Roman"/>
                <w:sz w:val="20"/>
                <w:szCs w:val="20"/>
              </w:rPr>
              <w:t>, не проводились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0BD" w:rsidRPr="00087944" w:rsidRDefault="001320B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BD" w:rsidRPr="00087944" w:rsidRDefault="009836FE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Уведомлений от государственных гражданских служащих о получении подарка в связи с их должностным положением или исполнением ими служебных (должностных) обязанностей не поступало.</w:t>
            </w:r>
          </w:p>
          <w:p w:rsidR="00900D0D" w:rsidRPr="00087944" w:rsidRDefault="00900D0D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622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работу по осуществлению контроля исполнения государственными служащими Роскомнадзора обязанности п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ю представителя нанимателя о выполнении иной оплачиваемой работ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ять работу в центральном аппарате в соответствии с письмом Роскомнадзора от 27.04.2012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br/>
              <w:t>№ 01ИО-09807.</w:t>
            </w:r>
          </w:p>
          <w:p w:rsidR="00B70E3E" w:rsidRPr="00087944" w:rsidRDefault="00B70E3E" w:rsidP="00622B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20BD" w:rsidRPr="00087944" w:rsidRDefault="00900D0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2E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– в ЦА зарегистрировано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4  уведом</w:t>
            </w:r>
            <w:r w:rsidR="001320BD" w:rsidRPr="00087944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 в ТО –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уведо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лений от государственных гражданских служащих,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м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0BD" w:rsidRPr="00087944" w:rsidRDefault="001320B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1320BD" w:rsidP="001320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актов нарушения государственными служащими требований, регламентирующих порядок выполнения иной оплачиваемой работы не выявлено.</w:t>
            </w:r>
          </w:p>
        </w:tc>
        <w:tc>
          <w:tcPr>
            <w:tcW w:w="4111" w:type="dxa"/>
          </w:tcPr>
          <w:p w:rsidR="00900D0D" w:rsidRPr="00087944" w:rsidRDefault="00BB12E4" w:rsidP="00BB12E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а работа по осуществлению контроля исполнения государственными служащими Роскомнадзора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F91260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истематическое проведение Роскомнадзором оценок коррупционных рисков, возникающих при реализации служебных функций, и внесение уточнений в перечень </w:t>
            </w:r>
            <w:r w:rsidR="00944FF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лжностей федеральной государственной службы, замещение которых связано с коррупционными рисками.</w:t>
            </w:r>
          </w:p>
          <w:p w:rsidR="00900D0D" w:rsidRPr="00087944" w:rsidRDefault="00900D0D" w:rsidP="00F91260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Роскомнадзора,  подверженных риску коррупционных проявлений, включенных в Перечень должностей федеральной государственной гражданской службы в Роскомнадзоре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и устранение таких рисков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01E0A" w:rsidRPr="00087944" w:rsidRDefault="00BB12E4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FFA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лся мониторинг исполнения должностных обязанностей государственны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1E0A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аппарата и территориальных органов Роскомнадзора, подверженных риску коррупционных проявлений.</w:t>
            </w:r>
          </w:p>
          <w:p w:rsidR="009836FE" w:rsidRPr="00087944" w:rsidRDefault="009836FE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601E0A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>центральном аппарате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проходит процедуру согласования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ект приказа «Об  утверждении перечня должностей федеральной  государственной гражданск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9836FE" w:rsidRPr="00087944" w:rsidRDefault="009836FE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622" w:rsidRPr="00087944" w:rsidRDefault="009836FE" w:rsidP="00286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изучены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662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 по проведению оценки коррупционных рисков, возникающих при реализации функций.</w:t>
            </w:r>
          </w:p>
          <w:p w:rsidR="009836FE" w:rsidRPr="00087944" w:rsidRDefault="009836FE" w:rsidP="00286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622" w:rsidRPr="00087944" w:rsidRDefault="00286622" w:rsidP="00286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казами руководителей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FE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й 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ы перечни должностей федеральной государственной службы, при назначении на которые граждане и при замещении которых федеральные государственные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286622" w:rsidRPr="00087944" w:rsidRDefault="00286622" w:rsidP="00601E0A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5C82" w:rsidRPr="00087944" w:rsidRDefault="00F8473A" w:rsidP="00601E0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 работа по мониторингу исполнения должностных обязанностей гражданскими служащими, подверженными риску коррупционных проявлений и устранению таких рисков, проводится анализ служебной деятельности гражданских служащих Управлений по составлению запросов и требований, принятию решений и совершению действий; нарушению установленных сроков рассмотрения жалоб и т.п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аботу по выявлению случаев возникновения конфликта интересов, одной из сторон которого 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</w:t>
            </w:r>
            <w:r w:rsidR="00F9126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же применение мер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</w:p>
          <w:p w:rsidR="00900D0D" w:rsidRPr="00087944" w:rsidRDefault="00900D0D" w:rsidP="00812BF8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4B20AC" w:rsidP="00F91260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</w:t>
            </w:r>
            <w:r w:rsidR="00396D97" w:rsidRPr="00087944">
              <w:rPr>
                <w:rFonts w:ascii="Times New Roman" w:hAnsi="Times New Roman" w:cs="Times New Roman"/>
                <w:sz w:val="20"/>
                <w:szCs w:val="20"/>
              </w:rPr>
              <w:t>абота проводилась в соответствии с планом.</w:t>
            </w:r>
          </w:p>
        </w:tc>
        <w:tc>
          <w:tcPr>
            <w:tcW w:w="4111" w:type="dxa"/>
          </w:tcPr>
          <w:p w:rsidR="00900D0D" w:rsidRPr="00087944" w:rsidRDefault="00396D97" w:rsidP="0008794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лучаев возникновения конфликта интересов, одной из сторон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оторого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ца, замещающие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«руководители» в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в Роскомнадзоре не бы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C87B63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Роскомнадзор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запретов и п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900D0D" w:rsidRPr="00087944" w:rsidRDefault="00900D0D" w:rsidP="00F9126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центрального аппарата Роскомнадзора в целях обеспечения соблюдения им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запретов и по исполнению обязанностей.</w:t>
            </w:r>
          </w:p>
          <w:p w:rsidR="005E2399" w:rsidRPr="00087944" w:rsidRDefault="005E2399" w:rsidP="00F9126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A59F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0AC" w:rsidRPr="00087944" w:rsidRDefault="004B20AC" w:rsidP="004B20A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  <w:p w:rsidR="003452F0" w:rsidRPr="00087944" w:rsidRDefault="003452F0" w:rsidP="00C623F2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A32" w:rsidRPr="00087944" w:rsidRDefault="00E40A32" w:rsidP="00C623F2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 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260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был</w:t>
            </w:r>
            <w:r w:rsidR="00C623F2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C623F2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доведению информация о негативных последствиях за получение и дачу взятки, п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>осредничества во взяточничестве,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б ответственности государственных гражданских служащих, в том числе уголовной ответственности.</w:t>
            </w:r>
          </w:p>
          <w:p w:rsidR="001B0F44" w:rsidRPr="00087944" w:rsidRDefault="001B0F44" w:rsidP="00C623F2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10470" w:rsidRPr="00087944" w:rsidRDefault="00396D97" w:rsidP="000B404A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</w:t>
            </w:r>
            <w:r w:rsidR="000B404A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офилактическая работа проводилась в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м аппарате и 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ах Роскомнадзора путем проведения консультаций, бесед и собраний с государственными служащими.</w:t>
            </w:r>
          </w:p>
          <w:p w:rsidR="00900D0D" w:rsidRPr="00087944" w:rsidRDefault="00900D0D" w:rsidP="00396D97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380"/>
        </w:trPr>
        <w:tc>
          <w:tcPr>
            <w:tcW w:w="709" w:type="dxa"/>
          </w:tcPr>
          <w:p w:rsidR="00900D0D" w:rsidRPr="00087944" w:rsidRDefault="00F73B4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6343E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Роскомнадзор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касающихс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дарков, 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ом числ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гативного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к дарению подарков указанным служащим в связи с исполнением ими служебных обязанностей.</w:t>
            </w:r>
          </w:p>
          <w:p w:rsidR="00900D0D" w:rsidRPr="00087944" w:rsidRDefault="00900D0D" w:rsidP="006343E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я с государственными служащими центрального аппарата Роскомнадзора по соблюдению им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й, касающихся получения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4B20AC" w:rsidP="006343E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</w:tc>
        <w:tc>
          <w:tcPr>
            <w:tcW w:w="4111" w:type="dxa"/>
          </w:tcPr>
          <w:p w:rsidR="000B404A" w:rsidRPr="00087944" w:rsidRDefault="000B404A" w:rsidP="006343E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есоблюдения государственными служащими ограничений, запретов и неисполнения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, установленных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пр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тиводействия коррупции,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рушения ограничений, касающихся получени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я подарков, и порядка сдач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одарков в </w:t>
            </w:r>
            <w:r w:rsidR="006343E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в Роскомнадзоре не бы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рганиз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ва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ед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лиц, замещающи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и федеральной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ой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лужб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Роскомнадзор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, положений законодательств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, 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ом числе об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и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казания за получение и дачу взятки,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средничество во взяточничестве в вид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штрафов, кратных сумме взятки, об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ольнении в связи с утратой доверия,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орядке проверки сведений, представляемы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и государственными служащим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законодательством </w:t>
            </w:r>
            <w:r w:rsidR="006343E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дерации о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и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и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центрального аппарата Роскомнадзора.</w:t>
            </w:r>
          </w:p>
          <w:p w:rsidR="00AA794B" w:rsidRPr="00087944" w:rsidRDefault="00AA794B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70737" w:rsidRPr="00087944" w:rsidRDefault="004B20AC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вартале 2015 г. работа проводилась в соответствии с планом.</w:t>
            </w:r>
          </w:p>
          <w:p w:rsidR="00900D0D" w:rsidRPr="00087944" w:rsidRDefault="00770737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ых органах Роскомнадзора в 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был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доведению информац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 негативных последствиях за получение и дачу взятки, посредничеств</w:t>
            </w:r>
            <w:r w:rsidR="00E23505"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о взяточничестве, об ответственности государственных гражданских служащих, в том числе уголовной ответственности.</w:t>
            </w:r>
          </w:p>
          <w:p w:rsidR="00900D0D" w:rsidRPr="00087944" w:rsidRDefault="00770737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Роскомнадзор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была проведена работа по обновлению материалов и документов на стендах «Стоп коррупция».</w:t>
            </w:r>
          </w:p>
          <w:p w:rsidR="004B20AC" w:rsidRPr="00087944" w:rsidRDefault="004B20AC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179" w:rsidRPr="00087944" w:rsidRDefault="00B24179" w:rsidP="00C626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0B404A" w:rsidP="00542428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лучаев несоблюдения государственными служащими ограничений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претов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>, в том числе фактов получения взятки не бы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63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федеральными государст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ыми служащими, в 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ые о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язанности которых входит участие в противодействии коррупции</w:t>
            </w:r>
            <w:r w:rsidR="00E235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47BBD" w:rsidRPr="00087944" w:rsidRDefault="00947BBD" w:rsidP="00947BBD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3 квартале 2015 г. 4 государственных гражданских служащих территориальных органов Роскомнадзора, ответственные за работу по профилактике коррупции, повысили свою квалификацию, из них:</w:t>
            </w:r>
          </w:p>
          <w:p w:rsidR="00C626B4" w:rsidRPr="00087944" w:rsidRDefault="00947BBD" w:rsidP="00947BBD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626B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1 государственный гражданский служащий Управления Роскомнадзора по Уральскому федеральному округу по теме: «Функции подразделений кадровых служб федеральных государственных органов по профилактике коррупционных и иных правонарушений»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626B4" w:rsidRPr="0008794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26B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54 час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BBD" w:rsidRPr="00087944" w:rsidRDefault="00947BBD" w:rsidP="00947BBD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2 государственных гражданских служащих Управления по Южному федеральному округу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 теме «Противодействие коррупции в государственных и муниципальных органах власти»в объеме 72 часа;</w:t>
            </w:r>
          </w:p>
          <w:p w:rsidR="00947BBD" w:rsidRPr="00087944" w:rsidRDefault="00947BBD" w:rsidP="00947BBD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 1 государственный гражданский с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жащий Управления Роскомнадзора по Центральному федеральному округу по теме «Государственная политика в сфере противодействия коррупции».</w:t>
            </w:r>
          </w:p>
          <w:p w:rsidR="00947BBD" w:rsidRPr="00087944" w:rsidRDefault="00947BBD" w:rsidP="00947BBD">
            <w:pPr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C626B4" w:rsidP="00947BB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15 г. 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государственные служащие </w:t>
            </w:r>
            <w:r w:rsidR="00B04392" w:rsidRPr="00087944">
              <w:rPr>
                <w:rFonts w:ascii="Times New Roman" w:hAnsi="Times New Roman" w:cs="Times New Roman"/>
                <w:sz w:val="20"/>
                <w:szCs w:val="20"/>
              </w:rPr>
              <w:t>центрального аппарата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428"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 не обучались по программам дополнительного профессионального образования в связи с отсутствием бюджетных средств, запланированных в рамках государственного заказа на  2015 год.</w:t>
            </w:r>
          </w:p>
          <w:p w:rsidR="00B04392" w:rsidRPr="00087944" w:rsidRDefault="00B04392" w:rsidP="00B04392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A0" w:rsidRPr="00087944" w:rsidRDefault="00B04392" w:rsidP="0094241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правлена заявка на повышение квалификации</w:t>
            </w:r>
            <w:r w:rsidR="0094241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30 государственных гражданских служащих, в том числе трёх из центрального аппарата Роскомнадзора,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D49A0" w:rsidRPr="00087944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 Президенте Российской Федерации и её региональных</w:t>
            </w:r>
            <w:r w:rsidR="0094241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филиал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Функции подразделений кадровых служб федеральных государственных органов по профилактике коррупционных и иных правонарушений»</w:t>
            </w:r>
            <w:r w:rsidR="00942419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201</w:t>
            </w:r>
            <w:r w:rsidR="00FD49A0" w:rsidRPr="00087944">
              <w:rPr>
                <w:rFonts w:ascii="Times New Roman" w:hAnsi="Times New Roman" w:cs="Times New Roman"/>
                <w:sz w:val="20"/>
                <w:szCs w:val="20"/>
              </w:rPr>
              <w:t>5 года.</w:t>
            </w:r>
          </w:p>
          <w:p w:rsidR="008F69B1" w:rsidRPr="00087944" w:rsidRDefault="008F69B1" w:rsidP="0094241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942419" w:rsidP="0094241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  <w:r w:rsidR="00BC4DD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государственных гражданских служащих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, в должностные обязанности которых входит участие в противодействии коррупции, осуществляется согласно плану.</w:t>
            </w:r>
          </w:p>
        </w:tc>
        <w:tc>
          <w:tcPr>
            <w:tcW w:w="852" w:type="dxa"/>
          </w:tcPr>
          <w:p w:rsidR="00900D0D" w:rsidRPr="00087944" w:rsidRDefault="0054242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DDB" w:rsidRPr="00087944" w:rsidTr="00AA794B">
        <w:trPr>
          <w:trHeight w:val="592"/>
        </w:trPr>
        <w:tc>
          <w:tcPr>
            <w:tcW w:w="709" w:type="dxa"/>
          </w:tcPr>
          <w:p w:rsidR="00BC4DDB" w:rsidRPr="00087944" w:rsidRDefault="00BC4D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8" w:type="dxa"/>
            <w:gridSpan w:val="6"/>
          </w:tcPr>
          <w:p w:rsidR="00BC4DDB" w:rsidRPr="00087944" w:rsidRDefault="00BC4D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ение и систематизация причин и условий прояв</w:t>
            </w:r>
            <w:r w:rsidR="008F69B1"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ния коррупции в деятельности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ограничений</w:t>
            </w:r>
            <w:r w:rsidRPr="0008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ониторинг коррупционных рисков и их устранение</w:t>
            </w:r>
          </w:p>
          <w:p w:rsidR="005E2399" w:rsidRPr="00087944" w:rsidRDefault="005E23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D0D" w:rsidRPr="00087944" w:rsidTr="00FD49A0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900D0D" w:rsidRPr="00087944" w:rsidRDefault="00900D0D" w:rsidP="00942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антикоррупционную экспертизу нормативных правовых актов, их проектов и иных документов с учетом мониторинга соответствующей правоприме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тельной практики в целях выявления коррупциогенны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акторов и последующего устранения таких факторов</w:t>
            </w:r>
            <w:r w:rsidR="005E239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00D0D" w:rsidRPr="00087944" w:rsidRDefault="00900D0D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ании приказа Роскомнадзора от 09.01.2014 № 1 «Об утверждении порядка проведения антикоррупционной экспертизы нормативно-правовых актов и проектов нормативно-правовых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ктов Роскомнадзора» Правовым управлением </w:t>
            </w:r>
            <w:r w:rsidR="003452F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ого аппарата Роскомнадзора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води</w:t>
            </w:r>
            <w:r w:rsidR="00AA794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лась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нтикоррупционная экспертиза поступающих на рассмотрение проектов актов, сведения о которой раз в полгода напр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ляются в Минюст России. </w:t>
            </w:r>
          </w:p>
          <w:p w:rsidR="00957D77" w:rsidRPr="00087944" w:rsidRDefault="00957D77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957D77" w:rsidRPr="00087944" w:rsidRDefault="00FD49A0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</w:t>
            </w:r>
            <w:r w:rsidR="00957D7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а проверка на предмет на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ия коррупциогенных факторов 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8 приказов</w:t>
            </w:r>
            <w:r w:rsidR="00957D7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бы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мониторинга соответствующей правоприменительной 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и в целях выявления коррупциогенных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419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факторов и последующего устранения таких факторов</w:t>
            </w:r>
          </w:p>
          <w:p w:rsidR="003452F0" w:rsidRPr="00087944" w:rsidRDefault="003452F0" w:rsidP="00957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7D77" w:rsidRPr="00087944" w:rsidRDefault="00B155F1" w:rsidP="00B155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651B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н</w:t>
            </w:r>
            <w:r w:rsidR="00957D7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сайте regulation.gov.ru размещено для общественного обсуждения </w:t>
            </w:r>
            <w:r w:rsidR="00651B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57D7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="00651BF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57D7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ов Службы. Заключений независимых экспертов не поступало.</w:t>
            </w:r>
          </w:p>
          <w:p w:rsidR="00900D0D" w:rsidRPr="00087944" w:rsidRDefault="00900D0D" w:rsidP="00957D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900D0D" w:rsidRPr="00087944" w:rsidRDefault="00900D0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3452F0">
            <w:pPr>
              <w:pStyle w:val="21"/>
              <w:ind w:right="34" w:firstLine="0"/>
              <w:rPr>
                <w:sz w:val="20"/>
              </w:rPr>
            </w:pPr>
            <w:r w:rsidRPr="00087944">
              <w:rPr>
                <w:sz w:val="20"/>
              </w:rPr>
              <w:t>Обеспечить участие независимых экспертов в проведении антикоррупционной экспертизы нормативных правовых актов, их проектов, иных документов.</w:t>
            </w:r>
          </w:p>
          <w:p w:rsidR="00900D0D" w:rsidRDefault="00900D0D" w:rsidP="003452F0">
            <w:pPr>
              <w:pStyle w:val="21"/>
              <w:ind w:right="34" w:firstLine="0"/>
              <w:rPr>
                <w:sz w:val="20"/>
              </w:rPr>
            </w:pPr>
            <w:r w:rsidRPr="00087944">
              <w:rPr>
                <w:sz w:val="20"/>
              </w:rPr>
              <w:t>В соответствии с Федеральным законом от 17.07.2009 № </w:t>
            </w:r>
            <w:r w:rsidR="00651BF2" w:rsidRPr="00087944">
              <w:rPr>
                <w:sz w:val="20"/>
              </w:rPr>
              <w:t xml:space="preserve"> 172-ФЗ «Об </w:t>
            </w:r>
            <w:r w:rsidRPr="00087944">
              <w:rPr>
                <w:sz w:val="20"/>
              </w:rPr>
              <w:t>антикорруп</w:t>
            </w:r>
            <w:r w:rsidR="00651BF2" w:rsidRPr="00087944">
              <w:rPr>
                <w:sz w:val="20"/>
              </w:rPr>
              <w:t>-</w:t>
            </w:r>
            <w:r w:rsidRPr="00087944">
              <w:rPr>
                <w:sz w:val="20"/>
              </w:rPr>
              <w:t>ционной экспертизе нормативных правовых актов и проектов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нормативных правовых актов», постановлениями Правительства Российской Федерации от 26.02.2010 № 96 «Об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антикоррупционной экспертизе нормативных правовых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 xml:space="preserve">актов и проектов нормативных правовых актов» и </w:t>
            </w:r>
            <w:r w:rsidRPr="00087944">
              <w:rPr>
                <w:bCs/>
                <w:sz w:val="20"/>
              </w:rPr>
              <w:t xml:space="preserve">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, а также </w:t>
            </w:r>
            <w:r w:rsidRPr="00087944">
              <w:rPr>
                <w:sz w:val="20"/>
              </w:rPr>
              <w:t>приказом Роскомнадзора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от 06.04.2010 № 213 «Об утверждении Регламента Федеральной службы по надзору в сфере</w:t>
            </w:r>
            <w:r w:rsidR="00C526CE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связи, информационных технологий и массовых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коммуникаций» (зарегистри</w:t>
            </w:r>
            <w:r w:rsidR="00651BF2" w:rsidRPr="00087944">
              <w:rPr>
                <w:sz w:val="20"/>
              </w:rPr>
              <w:t>-</w:t>
            </w:r>
            <w:r w:rsidRPr="00087944">
              <w:rPr>
                <w:sz w:val="20"/>
              </w:rPr>
              <w:t>рован в Минюсте 11.05.2010, регистр</w:t>
            </w:r>
            <w:r w:rsidR="00651BF2" w:rsidRPr="00087944">
              <w:rPr>
                <w:sz w:val="20"/>
              </w:rPr>
              <w:t xml:space="preserve">ационный </w:t>
            </w:r>
            <w:r w:rsidRPr="00087944">
              <w:rPr>
                <w:sz w:val="20"/>
              </w:rPr>
              <w:t xml:space="preserve">№ 17156) размещать проекты нормативных правовых актов Роскомнадзора на официальном сайте в информационно-телекоммуникационной </w:t>
            </w:r>
            <w:r w:rsidR="00651BF2" w:rsidRPr="00087944">
              <w:rPr>
                <w:sz w:val="20"/>
              </w:rPr>
              <w:t>с</w:t>
            </w:r>
            <w:r w:rsidRPr="00087944">
              <w:rPr>
                <w:sz w:val="20"/>
              </w:rPr>
              <w:t>ети Интернет для проведения независимой антикоррупционной экспертизы норма</w:t>
            </w:r>
            <w:r w:rsidR="00651BF2" w:rsidRPr="00087944">
              <w:rPr>
                <w:sz w:val="20"/>
              </w:rPr>
              <w:t>-</w:t>
            </w:r>
            <w:r w:rsidRPr="00087944">
              <w:rPr>
                <w:sz w:val="20"/>
              </w:rPr>
              <w:t xml:space="preserve">тивных правовых актов и их проектов, с указанием дат начала и окончания приема заключений. </w:t>
            </w:r>
          </w:p>
          <w:p w:rsidR="00087944" w:rsidRPr="00087944" w:rsidRDefault="00087944" w:rsidP="003452F0">
            <w:pPr>
              <w:pStyle w:val="21"/>
              <w:ind w:right="34" w:firstLine="0"/>
              <w:rPr>
                <w:sz w:val="20"/>
              </w:rPr>
            </w:pPr>
          </w:p>
          <w:p w:rsidR="008F69B1" w:rsidRPr="00087944" w:rsidRDefault="008F69B1" w:rsidP="00651BF2">
            <w:pPr>
              <w:pStyle w:val="21"/>
              <w:ind w:right="34" w:firstLine="0"/>
              <w:rPr>
                <w:sz w:val="20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екты нормативно-правовых актов, разрабатываемых Роскомнадзором, размещаются на сайте http://regulation.gov.ru и направляются для экспертизы в Общественную палату Российской Федерации, Экспертный совет при Правительстве Российской Федерации и независимым экспертам, которые выбираются, исходя из специфики разрабатываемого проекта акта.</w:t>
            </w:r>
          </w:p>
        </w:tc>
        <w:tc>
          <w:tcPr>
            <w:tcW w:w="4111" w:type="dxa"/>
          </w:tcPr>
          <w:p w:rsidR="00900D0D" w:rsidRPr="00087944" w:rsidRDefault="004B20AC" w:rsidP="004B20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й независимых экспертов не поступал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710A3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 в Роскомнадзоре.</w:t>
            </w:r>
          </w:p>
          <w:p w:rsidR="008F69B1" w:rsidRPr="00087944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Разработать проект Типового регламента взаимодействия Роскомнадз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4678" w:type="dxa"/>
          </w:tcPr>
          <w:p w:rsidR="00900D0D" w:rsidRPr="00087944" w:rsidRDefault="004B20AC" w:rsidP="00F663B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 xml:space="preserve">В </w:t>
            </w:r>
            <w:r w:rsidR="00651BF2" w:rsidRPr="00087944">
              <w:rPr>
                <w:sz w:val="20"/>
              </w:rPr>
              <w:t>3</w:t>
            </w:r>
            <w:r w:rsidRPr="00087944">
              <w:rPr>
                <w:sz w:val="20"/>
              </w:rPr>
              <w:t xml:space="preserve"> квартале 2015 г. с</w:t>
            </w:r>
            <w:r w:rsidR="00900D0D" w:rsidRPr="00087944">
              <w:rPr>
                <w:sz w:val="20"/>
              </w:rPr>
              <w:t>роки переписки и предоставление сведений по взаимодействию с правоохранительными органами соблюдались, нарушений нет.</w:t>
            </w:r>
          </w:p>
          <w:p w:rsidR="003452F0" w:rsidRPr="00087944" w:rsidRDefault="003452F0" w:rsidP="00F663B4">
            <w:pPr>
              <w:pStyle w:val="21"/>
              <w:ind w:right="125" w:firstLine="0"/>
              <w:rPr>
                <w:sz w:val="20"/>
              </w:rPr>
            </w:pPr>
          </w:p>
          <w:p w:rsidR="00900D0D" w:rsidRPr="00087944" w:rsidRDefault="00900D0D" w:rsidP="00F663B4">
            <w:pPr>
              <w:pStyle w:val="21"/>
              <w:ind w:right="125" w:firstLine="0"/>
              <w:rPr>
                <w:sz w:val="20"/>
                <w:highlight w:val="yellow"/>
              </w:rPr>
            </w:pPr>
            <w:r w:rsidRPr="00087944">
              <w:rPr>
                <w:sz w:val="20"/>
              </w:rPr>
              <w:t>Обеспечивалось содействие сотрудникам Минюста России и Генеральной прокуратуры Российской Федерации при проведении ими проверок деятельности Роскомнадзора.</w:t>
            </w:r>
          </w:p>
        </w:tc>
        <w:tc>
          <w:tcPr>
            <w:tcW w:w="4111" w:type="dxa"/>
          </w:tcPr>
          <w:p w:rsidR="00900D0D" w:rsidRPr="00087944" w:rsidRDefault="00B155F1" w:rsidP="0008794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В</w:t>
            </w:r>
            <w:r w:rsidR="00087944">
              <w:rPr>
                <w:sz w:val="20"/>
              </w:rPr>
              <w:t xml:space="preserve"> </w:t>
            </w:r>
            <w:r w:rsidR="00651BF2" w:rsidRPr="00087944">
              <w:rPr>
                <w:sz w:val="20"/>
              </w:rPr>
              <w:t>3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квартале 2015 г. фактов ко</w:t>
            </w:r>
            <w:r w:rsidR="009E2C58" w:rsidRPr="00087944">
              <w:rPr>
                <w:sz w:val="20"/>
              </w:rPr>
              <w:t xml:space="preserve">ррупционных правонарушений </w:t>
            </w:r>
            <w:r w:rsidR="00651BF2" w:rsidRPr="00087944">
              <w:rPr>
                <w:sz w:val="20"/>
              </w:rPr>
              <w:t>по состоянию на 1</w:t>
            </w:r>
            <w:r w:rsidR="00087944">
              <w:rPr>
                <w:sz w:val="20"/>
              </w:rPr>
              <w:t>5</w:t>
            </w:r>
            <w:r w:rsidRPr="00087944">
              <w:rPr>
                <w:sz w:val="20"/>
              </w:rPr>
              <w:t>.0</w:t>
            </w:r>
            <w:r w:rsidR="00651BF2" w:rsidRPr="00087944">
              <w:rPr>
                <w:sz w:val="20"/>
              </w:rPr>
              <w:t>9</w:t>
            </w:r>
            <w:r w:rsidRPr="00087944">
              <w:rPr>
                <w:sz w:val="20"/>
              </w:rPr>
              <w:t>.2015 не выявлено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pStyle w:val="21"/>
              <w:ind w:right="125" w:firstLine="0"/>
              <w:jc w:val="center"/>
              <w:rPr>
                <w:sz w:val="20"/>
              </w:rPr>
            </w:pPr>
            <w:r w:rsidRPr="00087944">
              <w:rPr>
                <w:sz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pStyle w:val="21"/>
              <w:ind w:right="125" w:firstLine="0"/>
              <w:jc w:val="center"/>
              <w:rPr>
                <w:sz w:val="20"/>
              </w:rPr>
            </w:pPr>
          </w:p>
        </w:tc>
      </w:tr>
      <w:tr w:rsidR="00900D0D" w:rsidRPr="00087944" w:rsidTr="00AA794B">
        <w:trPr>
          <w:trHeight w:val="457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</w:rPr>
            </w:pPr>
            <w:r w:rsidRPr="00087944">
              <w:rPr>
                <w:sz w:val="20"/>
              </w:rPr>
              <w:t>Внедрить в деятельность Роскомнадзора</w:t>
            </w:r>
            <w:r w:rsidR="00087944">
              <w:rPr>
                <w:sz w:val="20"/>
              </w:rPr>
              <w:t xml:space="preserve"> </w:t>
            </w:r>
            <w:r w:rsidRPr="00087944">
              <w:rPr>
                <w:sz w:val="20"/>
              </w:rPr>
              <w:t>инновационные технологии государственного управления и администрирования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00D0D" w:rsidRPr="00087944" w:rsidRDefault="00900D0D" w:rsidP="00261784">
            <w:pPr>
              <w:pStyle w:val="21"/>
              <w:ind w:right="125" w:firstLine="0"/>
              <w:rPr>
                <w:sz w:val="20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87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7FE4" w:rsidRPr="00087944" w:rsidRDefault="003900DC" w:rsidP="00787FE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BF2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в ФРГУ информация актуализирована и поддерживается в актуальном состоянии для опубликования на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Едином портале государственных услуг(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7FE4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2F0" w:rsidRPr="00087944" w:rsidRDefault="003452F0" w:rsidP="00787FE4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Pr="00087944" w:rsidRDefault="00787FE4" w:rsidP="00787FE4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Установленным порядком в Минэкономразвития России представляется информация о переводе государственных услуг в электронный вид, о госуслугах предоставленных с использованием ЕПГУ.</w:t>
            </w:r>
          </w:p>
          <w:p w:rsidR="00787FE4" w:rsidRPr="0008794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Pr="00087944" w:rsidRDefault="00787FE4" w:rsidP="003900DC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087944" w:rsidRDefault="00D134DB" w:rsidP="00AA794B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900DC" w:rsidRPr="00087944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Роскомнадзора реализована функция приема и регистрации документов, поданных заявителем (в электронном виде) через Единый портал государственных и муниципальных услуг (функций).</w:t>
            </w:r>
          </w:p>
          <w:p w:rsidR="00900D0D" w:rsidRPr="00087944" w:rsidRDefault="003900DC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явителю отправляются статусы в личный кабинет на Едином портале о ходе рассмотрения соответствующего заявления.</w:t>
            </w:r>
          </w:p>
          <w:p w:rsidR="00AA794B" w:rsidRPr="00087944" w:rsidRDefault="00AA794B" w:rsidP="003900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991" w:rsidRPr="00087944" w:rsidRDefault="00E35991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ЕПГУ размещена актуальная информация по оказанию государственных услуг в электронном виде в части касающейся деятельности Роскомнадзора.</w:t>
            </w:r>
          </w:p>
          <w:p w:rsidR="00AA794B" w:rsidRPr="00087944" w:rsidRDefault="00AA794B" w:rsidP="00E35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F2" w:rsidRPr="00087944" w:rsidRDefault="00651BF2" w:rsidP="00651BF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а работа с электронными заявлениями, поступающими с ЕПГУ, по всем 15 госуслугам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  <w:p w:rsidR="00D134DB" w:rsidRPr="00087944" w:rsidRDefault="00651BF2" w:rsidP="006C1AE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За отчетный период с ЕПГУ поступило 495 заявлений на предоставление госуслуг, всего с начала года поступило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162 заявления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предоставление госуслуг.</w:t>
            </w:r>
          </w:p>
          <w:p w:rsidR="00F73B4F" w:rsidRPr="00087944" w:rsidRDefault="00F73B4F" w:rsidP="00F73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B4F" w:rsidRPr="00087944" w:rsidRDefault="00F73B4F" w:rsidP="006C1A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азработаны функциональные требования к подсистеме «СМИ» Единой информа-ционной системы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(ЕИС)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, предполагающие доработку форм электронных заявлений на Едином портале государственных услуг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др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действенн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ирова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электронного взаимодействия федеральных органов исполнительной власти и электрон</w:t>
            </w:r>
            <w:r w:rsidR="006C1AE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взаимодействия указанных органов с гражданами и организациями в рамках    предоставления государственных услуг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оптимизации процессов межведомственного электронного взаимодействия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7FE4" w:rsidRPr="00087944" w:rsidRDefault="00787FE4" w:rsidP="0078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и предоставлении государственных услуг Роскомнадзор взаимодействует с другими федеральными органами исполнительной власти.</w:t>
            </w:r>
          </w:p>
          <w:p w:rsidR="00454FF0" w:rsidRPr="00087944" w:rsidRDefault="00454FF0" w:rsidP="0078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FE4" w:rsidRPr="00087944" w:rsidRDefault="00931FE6" w:rsidP="00F50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12/2013/2014/2015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годах возможностью направить в Роскомнадзор запрос, на получение информации в электронном виде воспользовались </w:t>
            </w:r>
            <w:r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8/31/35/37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(соответственно). Ими было направлено в рамках СМЭВ </w:t>
            </w:r>
            <w:r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5618/16591/50977/3198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запросов (соответственно).</w:t>
            </w:r>
          </w:p>
          <w:p w:rsidR="00AA794B" w:rsidRPr="00087944" w:rsidRDefault="00AA794B" w:rsidP="00993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54FF0" w:rsidRPr="00087944" w:rsidRDefault="00454FF0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D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FE6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931FE6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ось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заимодействия межведомственного электронного документооборота (МЭДО) и Системы электронного документооборота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ЭД)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, реализованной в рамках 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08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  <w:p w:rsidR="00454FF0" w:rsidRPr="00087944" w:rsidRDefault="00454FF0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3900DC" w:rsidP="0039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осуществляется постоянный прием и отправка документов по средствам межведомственного электронного документооборота (МЭДО).</w:t>
            </w:r>
          </w:p>
        </w:tc>
        <w:tc>
          <w:tcPr>
            <w:tcW w:w="852" w:type="dxa"/>
          </w:tcPr>
          <w:p w:rsidR="00900D0D" w:rsidRPr="00087944" w:rsidRDefault="00900D0D" w:rsidP="0059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дрение и (или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действенное функционирование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диной системы доку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ентооборота,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воляющей 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едение учета и контроля исполнения документов.</w:t>
            </w:r>
          </w:p>
          <w:p w:rsidR="00900D0D" w:rsidRPr="00087944" w:rsidRDefault="00900D0D" w:rsidP="002617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все меры к совершенствованию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диной системы документооборота в Роскомнадзоре, позволяющей осуществлять ведение учета и контроля исполнения документов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истемы контроля исполнения документов, обращений граждан и </w:t>
            </w:r>
            <w:r w:rsidR="00F73B4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 - распорядительных д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ку</w:t>
            </w:r>
            <w:r w:rsidR="00F73B4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.</w:t>
            </w:r>
          </w:p>
          <w:p w:rsidR="00AA794B" w:rsidRPr="009652D7" w:rsidRDefault="00900D0D" w:rsidP="009028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оянный контроль за соблюдением Федерального закона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787FE4" w:rsidP="00931FE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</w:tc>
        <w:tc>
          <w:tcPr>
            <w:tcW w:w="4111" w:type="dxa"/>
          </w:tcPr>
          <w:p w:rsidR="008F69B1" w:rsidRPr="00087944" w:rsidRDefault="00787FE4" w:rsidP="008F69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931FE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е 2015 г.</w:t>
            </w:r>
            <w:r w:rsidR="00DD6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69B1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t>беспечена бесперебойная работа СЭД ЕИС Роскомнадзора.</w:t>
            </w:r>
          </w:p>
          <w:p w:rsidR="00900D0D" w:rsidRPr="00087944" w:rsidRDefault="00787FE4" w:rsidP="008F69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 в работе функционал  предупредительного контроля для каждого исполнителя, обеспечено постоянное функционирование системы автомати</w:t>
            </w:r>
            <w:r w:rsidR="008F69B1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информирования об истекающих сроках исполнения поручений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  <w:p w:rsidR="00900D0D" w:rsidRPr="00087944" w:rsidRDefault="00900D0D" w:rsidP="00075E8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Pr="00087944" w:rsidRDefault="00900D0D" w:rsidP="00075E8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D0D" w:rsidRPr="00087944" w:rsidRDefault="00900D0D" w:rsidP="00F50B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ть условия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, процеду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ханизмы государственных закупок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ить открытые аукционы по размещению госзаказов для нужд Роскомнадзора центральным аппаратом Роскомнадзора и территориальными органами Роскомнадзора в электронной форме.</w:t>
            </w:r>
          </w:p>
          <w:p w:rsidR="00900D0D" w:rsidRPr="00087944" w:rsidRDefault="00900D0D" w:rsidP="009652D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роведении закупок для нужд Роскомнадзора, в том числе и территориальными органами на сайте Роскомнадзора.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E27B1" w:rsidRPr="00087944" w:rsidRDefault="004E27B1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Роскомнадзором осуществлены закупки путем проведения электронных аукционов для нужд Роскомнадзора.</w:t>
            </w:r>
          </w:p>
          <w:p w:rsidR="00900D0D" w:rsidRPr="00087944" w:rsidRDefault="0014659C" w:rsidP="004E27B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9B1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</w:t>
            </w:r>
            <w:r w:rsidR="00AA794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открытость и 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>прозрачность п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ии закупок товаров для обеспечения нужд </w:t>
            </w:r>
            <w:r w:rsidR="00AA794B" w:rsidRPr="000879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скомнадзора.</w:t>
            </w:r>
          </w:p>
          <w:p w:rsidR="00900D0D" w:rsidRPr="00087944" w:rsidRDefault="00900D0D" w:rsidP="008F69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:rsidR="00FC6384" w:rsidRPr="00087944" w:rsidRDefault="00FC6384" w:rsidP="00FC63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3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к</w:t>
            </w:r>
            <w:r w:rsidR="003900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закупок, осуществленных в форме </w:t>
            </w:r>
            <w:r w:rsidR="004E27B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х аукционов составило 9 процедур </w:t>
            </w:r>
            <w:r w:rsidRPr="00087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0% от общего количества процедур закупок, проводимых электронным аукционом)</w:t>
            </w:r>
            <w:r w:rsidR="004976DF" w:rsidRPr="00087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993F05">
        <w:trPr>
          <w:trHeight w:val="1024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размещению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азов и устранение выявленных коррупционных рисков.</w:t>
            </w:r>
          </w:p>
          <w:p w:rsidR="005E2399" w:rsidRPr="00087944" w:rsidRDefault="00900D0D" w:rsidP="005E23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ведение постоянного анализа, направленного на совершенствование условий, процедур и механизмов государственных закупок, а также показателей  и итогов выполнения государственных контрактов первоначально заложенным в них параметрам и утвержденным показателям соответствую</w:t>
            </w:r>
            <w:r w:rsidR="00FC6384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щего бюджета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14659C" w:rsidP="00FC6384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C6384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</w:t>
            </w:r>
            <w:r w:rsidR="00AA794B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проводилась в соответствии с планом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AC130B" w:rsidRPr="00087944" w:rsidRDefault="00AA794B" w:rsidP="004976DF">
            <w:pPr>
              <w:shd w:val="clear" w:color="auto" w:fill="FFFFFF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30B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</w:t>
            </w:r>
            <w:r w:rsidR="004976DF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фактов проявления коррупции при проведении закупок в </w:t>
            </w:r>
            <w:r w:rsidR="004976DF" w:rsidRPr="00087944">
              <w:rPr>
                <w:rFonts w:ascii="Times New Roman" w:hAnsi="Times New Roman"/>
                <w:sz w:val="20"/>
                <w:szCs w:val="20"/>
              </w:rPr>
              <w:t xml:space="preserve">Роскомнадзоре и его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территориальных </w:t>
            </w:r>
            <w:r w:rsidR="004976DF" w:rsidRPr="00087944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>х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>не выявлено, информация о фактах коррупции от правоохранительных, судебных или иных государственных органов не поступала.</w:t>
            </w:r>
          </w:p>
          <w:p w:rsidR="00B07D3D" w:rsidRPr="00087944" w:rsidRDefault="00B07D3D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9C" w:rsidRPr="00087944" w:rsidTr="00AA794B">
        <w:tc>
          <w:tcPr>
            <w:tcW w:w="709" w:type="dxa"/>
          </w:tcPr>
          <w:p w:rsidR="0014659C" w:rsidRPr="00087944" w:rsidRDefault="0014659C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8" w:type="dxa"/>
            <w:gridSpan w:val="6"/>
          </w:tcPr>
          <w:p w:rsidR="0014659C" w:rsidRPr="00087944" w:rsidRDefault="0014659C" w:rsidP="00AC13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заимодействие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</w:p>
          <w:p w:rsidR="003452F0" w:rsidRPr="00087944" w:rsidRDefault="003452F0" w:rsidP="00AC130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D0D" w:rsidRPr="00087944" w:rsidTr="009044FB">
        <w:trPr>
          <w:trHeight w:val="740"/>
        </w:trPr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азмещение на </w:t>
            </w:r>
            <w:r w:rsidR="00AC130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м интернет-сайт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 информации об антикоррупционной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, создание и ведение специализированного раздела, посвященного вопросам противодействия коррупци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D0D" w:rsidRPr="00087944" w:rsidRDefault="00900D0D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55177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D0D" w:rsidRPr="00087944" w:rsidRDefault="00900D0D" w:rsidP="00F663B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Аппарата Правительства Российской Федерации по единым  требованиям к размещению и наполнению подразделов официальных сайтов федеральных государственных органов в информационно-телекоммуникационной сети «Интернет», посвященных вопросам противодействия коррупции, подразделы официальных сайтов центрального аппарата Роскомнадзора и территориальных Управлений приведены в соответствие с едиными требованиями.</w:t>
            </w:r>
          </w:p>
          <w:p w:rsidR="004C2BAA" w:rsidRPr="00087944" w:rsidRDefault="004C2BAA" w:rsidP="009044FB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4C2BAA">
            <w:pPr>
              <w:shd w:val="clear" w:color="auto" w:fill="FFFFFF"/>
              <w:ind w:left="34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0D0D" w:rsidRPr="00087944" w:rsidRDefault="00AA794B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C130B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</w:t>
            </w:r>
            <w:r w:rsidR="00AC130B"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ициальный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тернет-сайт Роскомнадзора и сайты территориальных органов поддерживались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актуализированном режиме.</w:t>
            </w:r>
          </w:p>
          <w:p w:rsidR="006B0021" w:rsidRPr="00087944" w:rsidRDefault="006B0021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F05" w:rsidRPr="00087944" w:rsidRDefault="00C7286A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О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бновлена информация о составах Комиссий по соблюдению требований к служебному поведению федеральных государственных гражданских служащих и урегулированию конфликта интересов;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 xml:space="preserve">размещались </w:t>
            </w:r>
            <w:r w:rsidR="00AC130B" w:rsidRPr="00087944">
              <w:rPr>
                <w:rFonts w:ascii="Times New Roman" w:hAnsi="Times New Roman"/>
                <w:sz w:val="20"/>
                <w:szCs w:val="20"/>
              </w:rPr>
              <w:t xml:space="preserve">выписки из протоколов заседаний Комиссий; вновь принятые ведомственные и локальные нормативные акты по вопросам противодействия коррупции; опубликованы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и членов их семей.</w:t>
            </w:r>
          </w:p>
          <w:p w:rsidR="00993F05" w:rsidRPr="00087944" w:rsidRDefault="00993F05" w:rsidP="00AC130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3D" w:rsidRPr="00087944" w:rsidRDefault="006B0021" w:rsidP="005E239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 доступ граждан и организаций к информации о деятельности Роскомнадзора и территориальных органов Роскомнадзора, своевременно размещаемой на </w:t>
            </w:r>
            <w:r w:rsidR="005E2399" w:rsidRPr="00087944">
              <w:rPr>
                <w:rFonts w:ascii="Times New Roman" w:hAnsi="Times New Roman" w:cs="Times New Roman"/>
                <w:sz w:val="20"/>
                <w:szCs w:val="20"/>
              </w:rPr>
              <w:t>сайте государственного органа.</w:t>
            </w:r>
          </w:p>
        </w:tc>
        <w:tc>
          <w:tcPr>
            <w:tcW w:w="852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900D0D" w:rsidRPr="00087944" w:rsidRDefault="00900D0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меры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</w:t>
            </w:r>
            <w:r w:rsidR="00C7286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ой от населения и институтов гражданского общества.</w:t>
            </w: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ть возможность взаимодействия граждан с Роскомнадзором с использо</w:t>
            </w:r>
            <w:r w:rsidR="00C7286A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ванием компьютерных технологий в режиме «он-лайн».</w:t>
            </w: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0D0D" w:rsidRPr="00087944" w:rsidRDefault="00900D0D" w:rsidP="003F41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справочно-информационных услуг гражданам и юридическим лицам посредством автоматизации работы Справочно – информационного центра Роскомнадзора и его перевода на круглосуточный режим работы.</w:t>
            </w:r>
          </w:p>
          <w:p w:rsidR="00900D0D" w:rsidRPr="009652D7" w:rsidRDefault="00900D0D" w:rsidP="00D17B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ать и своевременно обновлять на официальном сайте Роскомнадзора рекомендации по оформлению заявлений о предоставлении лицензий на осуществление деятельности в области оказания услуг связи и присво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знач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) радиочастот или радиочастотных каналов, а также оказа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 в других сферах деятельност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0186" w:rsidRPr="00087944" w:rsidRDefault="00980186" w:rsidP="00980186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</w:t>
            </w:r>
            <w:r w:rsidR="00C7286A" w:rsidRPr="000879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0879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вартале 2015 г. осуществлялась плановая работа по обеспечению возможности взаимодействия граждан с Роскомнадзором посредством автоматизации работы в целях исключения коррупционных действий.</w:t>
            </w:r>
          </w:p>
          <w:p w:rsidR="00C21D58" w:rsidRPr="00087944" w:rsidRDefault="00B07D3D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>беспечено размещение на официальном сайте Роскомнадзора сведений о проведенных проверк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нарушен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х требований в установленных сферах деятельност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вынесенных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центральным аппаратом и территориальными органами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ях редакциям и (или) учредителям средств массовой информации за нарушен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татьи 4 </w:t>
            </w:r>
            <w:r w:rsidR="00993F05" w:rsidRPr="00087944">
              <w:rPr>
                <w:rFonts w:ascii="Times New Roman" w:hAnsi="Times New Roman" w:cs="Times New Roman"/>
                <w:sz w:val="20"/>
                <w:szCs w:val="20"/>
              </w:rPr>
              <w:t>Закона Российской Федерации от 27.12.1991 № 2124-I «О средствах массовой информации».</w:t>
            </w:r>
          </w:p>
          <w:p w:rsidR="00FA244E" w:rsidRPr="00087944" w:rsidRDefault="00FA244E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3F05" w:rsidRPr="00087944" w:rsidRDefault="00B07D3D" w:rsidP="00993F05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Роскомнадзора о</w:t>
            </w:r>
            <w:r w:rsidR="00993F05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еспечен доступ граждан и организаций к сведениям, внесенным в реестры</w:t>
            </w:r>
            <w:r w:rsidR="00A3611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сем сферам деятельности Роскомнадзора</w:t>
            </w:r>
            <w:r w:rsidR="00FA244E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едение которых предусмотрено </w:t>
            </w:r>
            <w:r w:rsidR="00A3611A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дательством Российской Федерации </w:t>
            </w:r>
          </w:p>
          <w:p w:rsidR="00FA244E" w:rsidRPr="00087944" w:rsidRDefault="00FA244E" w:rsidP="00FA244E">
            <w:pPr>
              <w:tabs>
                <w:tab w:val="left" w:pos="33"/>
              </w:tabs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44FB" w:rsidRPr="00087944" w:rsidRDefault="006B0021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едется работа «он-лайн» сервис</w:t>
            </w:r>
            <w:r w:rsidR="004976D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 – «Электронное обращение» и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«Предварительная запись на личный пр</w:t>
            </w:r>
            <w:r w:rsidR="004976DF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ем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976DF" w:rsidRPr="00087944" w:rsidRDefault="004976DF" w:rsidP="006B00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991" w:rsidRPr="00087944" w:rsidRDefault="00E35991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Роскомнадзора размещена актуальная информация по оказанию государственных услуг, в том числе в электронном виде</w:t>
            </w:r>
            <w:r w:rsidR="00E83FA7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7FE4" w:rsidRPr="0008794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11A" w:rsidRPr="00087944" w:rsidRDefault="00A3611A" w:rsidP="00E83F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 обновляются рекомендации по оформлению заявлений о предоставлении лицензий на осуществление деятельности в области оказания услуг связи и присво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значе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) радиочастот или радиочастотных каналов, а также оказани</w:t>
            </w:r>
            <w:r w:rsidR="003452F0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 в других сферах деятельности</w:t>
            </w:r>
            <w:r w:rsidR="00EA3A14"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A3A14" w:rsidRPr="00087944" w:rsidRDefault="00EA3A14" w:rsidP="00E83F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2F0" w:rsidRPr="00087944" w:rsidRDefault="003452F0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FE4" w:rsidRPr="00087944" w:rsidRDefault="00787FE4" w:rsidP="00E83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а бесперебойная работа сайта Роскомнадзора (за исключением технологических перерывов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Роскомнадзор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ли нарушениях требований к служебному поведению федеральных государственных служащих посредством:</w:t>
            </w:r>
          </w:p>
          <w:p w:rsidR="00900D0D" w:rsidRPr="00087944" w:rsidRDefault="00900D0D" w:rsidP="00261784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-функционирования «горячей линии» и (или)«телефонов доверия» по 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;</w:t>
            </w:r>
          </w:p>
          <w:p w:rsidR="003452F0" w:rsidRPr="00087944" w:rsidRDefault="00900D0D" w:rsidP="00965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 использованием компью</w:t>
            </w:r>
            <w:r w:rsidR="003452F0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терных технологий в режиме «он-лайн»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087944" w:rsidRDefault="00980186" w:rsidP="00EA3A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5E8A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е 2015 г. в центральном аппарате и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ых органах Роскомнадзора обеспечена возможность оперативного представления гражданами и организациями информации о фактах коррупц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-сайт федерального органа исполнительной власти с обеспечением возможности в</w:t>
            </w:r>
            <w:r w:rsidR="00EA3A14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имодействия заявителя с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Роскомнадзор</w:t>
            </w:r>
            <w:r w:rsidR="00EA3A14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ом и его территориальными органами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мпьютерных технологий в режиме «он-лайн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направлять обращение по фактам коррупции в электронном виде реализована на официальном сайте Роскомнадзора посредством «он-лайн» сервиса – «Электронное обращение».</w:t>
            </w:r>
          </w:p>
          <w:p w:rsidR="00980186" w:rsidRPr="00087944" w:rsidRDefault="00980186" w:rsidP="009801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0186" w:rsidRPr="00087944" w:rsidRDefault="00980186" w:rsidP="004104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Также по вопросам противодействия коррупции осуществляет работу справочно-информационны</w:t>
            </w:r>
            <w:r w:rsidR="0041047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Роскомнадзора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ать практику рассмотрения полученных в </w:t>
            </w:r>
            <w:r w:rsidR="00EA3A14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Роскомнадзора и его территориальных органов. </w:t>
            </w:r>
          </w:p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EA3A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дготовка ежеквартальных обзоров практики рассмотрения полученных в разных формах обращений граждан и организаций и размещение их на сайте Роскомнадзора.</w:t>
            </w:r>
          </w:p>
          <w:p w:rsidR="00AF77DC" w:rsidRPr="00087944" w:rsidRDefault="00AF77DC" w:rsidP="00EA3A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C47C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087944" w:rsidRDefault="00900D0D" w:rsidP="00F6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410470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эффективности практик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рассмотрения полученных в разных формах обращений граждан и организаций по фактам проявления коррупции проводится ежеквартальный анализ и оценка результатов рассмотрения обращений граждан по вопросам действия (бездействия) Роскомнадзора и его территориальных органов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 xml:space="preserve">В территориальных органах проводится анализ и оценка наличия или отсутствия в обращениях граждан и организаций фактов проявления элементов коррупции в действиях должностных лиц Управлений.  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0D0D" w:rsidRPr="00087944" w:rsidRDefault="00900D0D" w:rsidP="002D3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2D3FE1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жеквартально на сайте Роскомнадзора публикуются отчеты о поступивших обращениях граждан.</w:t>
            </w:r>
          </w:p>
          <w:p w:rsidR="00E83FA7" w:rsidRPr="00087944" w:rsidRDefault="00E83FA7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A7" w:rsidRPr="00087944" w:rsidRDefault="00E83FA7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обращений граждан и организаций по фактам проявления коррупции не поступало. </w:t>
            </w:r>
          </w:p>
          <w:p w:rsidR="00787FE4" w:rsidRPr="00087944" w:rsidRDefault="00787FE4" w:rsidP="00E83FA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4DB" w:rsidRPr="00087944" w:rsidRDefault="00D134DB" w:rsidP="00F73B4F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F73B4F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заимодействие 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 институтами гражданского общества по вопросам антикоррупционной деятельности, в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0D0D" w:rsidRPr="00087944" w:rsidRDefault="00D655D2" w:rsidP="00F73B4F">
            <w:pPr>
              <w:shd w:val="clear" w:color="auto" w:fill="FFFFFF"/>
              <w:ind w:right="45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73B4F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. работа проводилась в соответствии с плано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93F05" w:rsidRPr="00087944" w:rsidRDefault="00993F05" w:rsidP="00F73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с региональными общественными организа</w:t>
            </w:r>
            <w:r w:rsidR="00F73B4F" w:rsidRPr="0008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циями по вопросам антикоррупционной деятельности.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е участие представителей гражданского общества в заседаниях Федеральной конкурсной комиссии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лицензирования в сфере СМ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 коллегиальность принятия решений по вопросам определения победителей конкурса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03.07.2015 проведена консультационная встреча с крупными издательскими домами по вопросам предстоящего в 2016 году изменения законодательства в сфере средств  массовой информации;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и проведены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сеансы видеоконференцсвяз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7.2015 для территориальных управлений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риволжского федерального округ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едставителей редакций</w:t>
            </w:r>
            <w:r w:rsidR="00C5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егиональных средств массовой информации;</w:t>
            </w:r>
          </w:p>
          <w:p w:rsidR="00F73B4F" w:rsidRPr="00087944" w:rsidRDefault="00F73B4F" w:rsidP="00F73B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21.07.2015 для территориальных управлений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ибирского федерального округ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едставителей редакций региональных средств массовой информации;</w:t>
            </w:r>
          </w:p>
          <w:p w:rsidR="00AF77DC" w:rsidRPr="00087944" w:rsidRDefault="00F73B4F" w:rsidP="009871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3.07.2015 для территориальных управлений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жного федерального округ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едставителей редакций региональных средств массовой информации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c>
          <w:tcPr>
            <w:tcW w:w="709" w:type="dxa"/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900D0D" w:rsidRPr="00087944" w:rsidRDefault="00900D0D" w:rsidP="009871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 взаимодействие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рмации в сфере противодейств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в том числе оказание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 массовой информации в широком освещении мер по </w:t>
            </w:r>
            <w:r w:rsidR="009871E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ю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коррупции, принимаемых Роскомнадзором, и придании гласности фактов коррупции в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е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871EB" w:rsidRPr="00087944" w:rsidRDefault="009871EB" w:rsidP="009871EB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о результатам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0D0D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СМИ о деятельности Роскомнадзора и его подведомственных предприятий, обращений граждан и юридических лиц на предмет выявления сведений о фактах коррупции, личной заинтересованности, о нарушениях требований к служебному поведению и ограничений, наложенных законом на государственных служащи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/>
                <w:color w:val="000000"/>
              </w:rPr>
              <w:t>ф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ов коррупции 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в Роскомнадзоре</w:t>
            </w:r>
            <w:r w:rsidR="00965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0D0D"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>не зафиксировано.</w:t>
            </w:r>
          </w:p>
          <w:p w:rsidR="00AF77DC" w:rsidRPr="009652D7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рриториальных органах Роскомнадзора 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Коррупционных фактов не выявлен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D655D2" w:rsidP="009871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  <w:r w:rsidR="009871E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а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 года в Роскомнадзоре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044F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беспеч</w:t>
            </w:r>
            <w:r w:rsidR="00BE7D1D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но</w:t>
            </w:r>
            <w:r w:rsidR="009871E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е </w:t>
            </w:r>
            <w:r w:rsidR="009044FB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редствами массовой информации в сфере противодействия   коррупции</w:t>
            </w:r>
            <w:r w:rsidR="00AF77D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8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087944" w:rsidRDefault="00900D0D" w:rsidP="00AF77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убликаций в средствах массовой информации </w:t>
            </w:r>
            <w:r w:rsidRPr="00087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актах проявления коррупции в Роскомнадзоре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 организация проверки таких фактов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F77DC" w:rsidRPr="00087944" w:rsidRDefault="00900D0D" w:rsidP="00AF77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одился в течение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3FE1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3FE1" w:rsidRPr="00087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года на постоянной основе</w:t>
            </w:r>
            <w:r w:rsidR="00D655D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ак в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м аппарате Роскомнадзора, </w:t>
            </w:r>
            <w:r w:rsidR="00D655D2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так и в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00D0D" w:rsidRPr="00087944" w:rsidRDefault="002D3FE1" w:rsidP="00AF77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Публикаций о фактах проявления коррупции в Роскомнадзоре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и его территориальных орган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СМИ в 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44FB" w:rsidRPr="00087944">
              <w:rPr>
                <w:rFonts w:ascii="Times New Roman" w:hAnsi="Times New Roman" w:cs="Times New Roman"/>
                <w:sz w:val="20"/>
                <w:szCs w:val="20"/>
              </w:rPr>
              <w:t>5 года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C1" w:rsidRPr="00087944" w:rsidTr="00AA794B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D165C1" w:rsidRPr="00087944" w:rsidRDefault="00D165C1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8" w:type="dxa"/>
            <w:gridSpan w:val="6"/>
          </w:tcPr>
          <w:p w:rsidR="00D165C1" w:rsidRPr="00087944" w:rsidRDefault="00D165C1" w:rsidP="00AF77D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роприятия</w:t>
            </w:r>
            <w:r w:rsidRPr="00087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направленные на противодействие коррупци</w:t>
            </w:r>
            <w:r w:rsidR="00AF77DC"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="00C526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6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е</w:t>
            </w:r>
            <w:r w:rsidR="00AF77DC"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ё</w:t>
            </w:r>
            <w:r w:rsidRPr="000879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900D0D" w:rsidRPr="00087944" w:rsidTr="00AA794B">
        <w:trPr>
          <w:trHeight w:val="559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контрольно-надзорные и разрешительные функции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а.</w:t>
            </w:r>
          </w:p>
          <w:p w:rsidR="00900D0D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D7" w:rsidRPr="00087944" w:rsidRDefault="009652D7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900D0D" w:rsidP="00D655D2">
            <w:pPr>
              <w:pStyle w:val="21"/>
              <w:ind w:left="-40" w:right="-108" w:firstLine="0"/>
              <w:rPr>
                <w:sz w:val="20"/>
              </w:rPr>
            </w:pPr>
            <w:r w:rsidRPr="00087944">
              <w:rPr>
                <w:sz w:val="20"/>
              </w:rPr>
              <w:lastRenderedPageBreak/>
              <w:t xml:space="preserve">Размещать на Едином портале государственных услуг </w:t>
            </w:r>
            <w:r w:rsidRPr="00087944">
              <w:rPr>
                <w:noProof/>
                <w:sz w:val="20"/>
              </w:rPr>
              <w:t xml:space="preserve">в информационно-телекоммуникационной сети </w:t>
            </w:r>
            <w:r w:rsidR="00AF77DC" w:rsidRPr="00087944">
              <w:rPr>
                <w:noProof/>
                <w:sz w:val="20"/>
              </w:rPr>
              <w:t>«</w:t>
            </w:r>
            <w:r w:rsidRPr="00087944">
              <w:rPr>
                <w:noProof/>
                <w:sz w:val="20"/>
              </w:rPr>
              <w:t>Интернет</w:t>
            </w:r>
            <w:r w:rsidR="00AF77DC" w:rsidRPr="00087944">
              <w:rPr>
                <w:noProof/>
                <w:sz w:val="20"/>
              </w:rPr>
              <w:t>»</w:t>
            </w:r>
            <w:r w:rsidRPr="00087944">
              <w:rPr>
                <w:sz w:val="20"/>
              </w:rPr>
              <w:t xml:space="preserve">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900D0D" w:rsidRPr="00087944" w:rsidRDefault="00900D0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став Комиссии Роскомнадзора по рассмотрению обращений операторов связи кроме представителей Роскомнадзора включены также представители Федеральной антимонопольной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ы, Федеральной службы по тарифам, Федерального агентства связи</w:t>
            </w:r>
            <w:r w:rsidR="00AF77D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 w:rsidR="00AF77DC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Минкомсвязи России.</w:t>
            </w:r>
          </w:p>
          <w:p w:rsidR="00900D0D" w:rsidRPr="00087944" w:rsidRDefault="00900D0D" w:rsidP="00F663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кращаются сроки оформления разрешительных документов, что исключает возможность коррупционных действий.</w:t>
            </w:r>
          </w:p>
          <w:p w:rsidR="00900D0D" w:rsidRPr="00087944" w:rsidRDefault="00900D0D" w:rsidP="00F663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беспечена адресность поступления средств в доход бюджетов бюджетной системы Р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77DC" w:rsidRPr="00087944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18F" w:rsidRPr="00087944" w:rsidRDefault="00900D0D" w:rsidP="004B7E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В территориальных органах Роскомнадзора</w:t>
            </w:r>
            <w:r w:rsidR="00965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с целью совершенствования</w:t>
            </w:r>
            <w:r w:rsidRPr="0008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о-надзорных функции</w:t>
            </w:r>
            <w:r w:rsidR="00C526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318F"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ятся занятия с должностными лицами, осуществляющими функции контроля и надзора: по организации правоприменительной практики, по административному производству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ровод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я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тся проверк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и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соответствия </w:t>
            </w:r>
            <w:r w:rsidR="0008318F" w:rsidRPr="00087944">
              <w:rPr>
                <w:rFonts w:ascii="Times New Roman" w:hAnsi="Times New Roman"/>
                <w:sz w:val="20"/>
                <w:szCs w:val="20"/>
              </w:rPr>
              <w:t>оформления документов по результатам надзорной деятельности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 установленному</w:t>
            </w:r>
            <w:r w:rsidR="00C52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порядку.</w:t>
            </w:r>
          </w:p>
          <w:p w:rsidR="00900D0D" w:rsidRPr="00087944" w:rsidRDefault="0008318F" w:rsidP="004B7E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 Роскомнадзора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сети 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4B7E40" w:rsidRPr="000879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ы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6203" w:rsidRPr="00087944" w:rsidRDefault="001819A4" w:rsidP="00D655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3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 г.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ялась тенденция сокращения количества проверок во взаимодействии с проверяемыми лицами за счет 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увеличен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я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по контролю </w:t>
            </w:r>
            <w:r w:rsidR="002C6203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 взаимодействия с проверяемыми лицами в целях предупреждения коррупционных правонарушений.</w:t>
            </w:r>
          </w:p>
          <w:p w:rsidR="00D134DB" w:rsidRPr="00087944" w:rsidRDefault="00D134DB" w:rsidP="002C62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596" w:rsidRPr="00087944" w:rsidRDefault="00005596" w:rsidP="000055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 деятельность управлений внедрена работа с Единым реестром проверок. Во всех управлениях утверждены приказы об организации работы с Единым реестром проверок, внесены изменения в положения об отделах и в должностные регламенты госслужащих, ответственных за ведение реестра</w:t>
            </w:r>
            <w:r w:rsidRPr="000879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34DB" w:rsidRPr="00087944" w:rsidRDefault="00D134DB" w:rsidP="000831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55C4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0D0D" w:rsidRPr="00087944" w:rsidRDefault="00900D0D" w:rsidP="004B7E40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ация предоставления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 услуг, а также вн</w:t>
            </w:r>
            <w:r w:rsidR="004B7E40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рение в деятельность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регламентов осуществления государственных функций, предоставления государственных услуг.</w:t>
            </w:r>
          </w:p>
          <w:p w:rsidR="00900D0D" w:rsidRPr="00087944" w:rsidRDefault="00900D0D" w:rsidP="004B7E40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и использования электронных средств (технологий) при исполнении Роскомнадзором государственных функций (государственных услуг) всеми гражданами и организациями, через единый портал государственных услуг. </w:t>
            </w:r>
          </w:p>
          <w:p w:rsidR="00900D0D" w:rsidRPr="00087944" w:rsidRDefault="00900D0D" w:rsidP="004B7E40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900D0D" w:rsidRPr="00087944" w:rsidRDefault="00900D0D" w:rsidP="004B7E40">
            <w:pPr>
              <w:pStyle w:val="a9"/>
              <w:ind w:firstLine="0"/>
              <w:rPr>
                <w:bCs/>
                <w:sz w:val="20"/>
              </w:rPr>
            </w:pPr>
            <w:r w:rsidRPr="00087944">
              <w:rPr>
                <w:bCs/>
                <w:sz w:val="20"/>
              </w:rPr>
              <w:t xml:space="preserve">Постоянный контроль за соблюдением Федерального закона от 25.12.2008 № 273-ФЗ «О противодействии коррупции» при </w:t>
            </w:r>
            <w:r w:rsidRPr="00087944">
              <w:rPr>
                <w:bCs/>
                <w:sz w:val="20"/>
              </w:rPr>
              <w:lastRenderedPageBreak/>
              <w:t xml:space="preserve">осуществлении контрольно-надзорных и разрешительно-регистрационных функций в части коррупционных рисков. </w:t>
            </w:r>
          </w:p>
          <w:p w:rsidR="00900D0D" w:rsidRPr="00087944" w:rsidRDefault="00900D0D" w:rsidP="00261784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В рамках электронного взаимодействия Роскомнадзора с другими ФОИВ, в соответствии с требованиями Федерального закона от 27.07.2010 № 210-ФЗ «Об организации предоставления государственных и муниципальных услуг», Роскомнадзором разработаны и размещены в системе межведомственного электронного взаимодействия (СМЭВ) электронные сервисы для которых Роскомнадзор является поставщиком и потребителем информации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Минимизированы сроки рассмотрения заявлений, поступивших с Единого портала государственных и муниципальных услуг (функций)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100% разрешений на присвоение (назначение) радиочастот или радиочастотных каналов подписываются ЭЦП и рассылаются в форме электронного документа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0D0D" w:rsidRPr="00087944" w:rsidRDefault="00900D0D" w:rsidP="00F663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>Обеспечена адресность поступления средств в доход бюджетов бюджетной системы Р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0D0D" w:rsidRPr="00087944" w:rsidRDefault="00900D0D" w:rsidP="004B7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/>
                <w:sz w:val="20"/>
                <w:szCs w:val="20"/>
              </w:rPr>
              <w:t xml:space="preserve">В территориальных органах </w:t>
            </w:r>
            <w:r w:rsidR="004B7E40" w:rsidRPr="00087944">
              <w:rPr>
                <w:rFonts w:ascii="Times New Roman" w:hAnsi="Times New Roman"/>
                <w:sz w:val="20"/>
                <w:szCs w:val="20"/>
              </w:rPr>
              <w:t>Роскомнадзора</w:t>
            </w:r>
            <w:r w:rsidR="00965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/>
                <w:sz w:val="20"/>
                <w:szCs w:val="20"/>
              </w:rPr>
              <w:t>обеспечена возможность использования электронных средств (технологий) при исполнении государственных функций (государственных услуг) всеми гражданами и организациями, через единый портал государственных услуг. Внедрено в практику оказание услуг через единый портал государственных и муниципальных услуг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1368" w:rsidRPr="00087944" w:rsidRDefault="00F9136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РГУ формы документов, описание госуслуг с учетом административных регламентов обновляются и поддерживаются в актуальном состоянии.</w:t>
            </w:r>
          </w:p>
          <w:p w:rsidR="00F91368" w:rsidRPr="00087944" w:rsidRDefault="00F9136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D0D" w:rsidRPr="00087944" w:rsidRDefault="00D165C1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На ЕПГУ размещены формы для оказания государственных услуг в электронном виде.</w:t>
            </w:r>
          </w:p>
          <w:p w:rsidR="00C21D58" w:rsidRPr="00087944" w:rsidRDefault="00C21D58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3" w:rsidRPr="00087944" w:rsidRDefault="00100E44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В течение 3</w:t>
            </w:r>
            <w:r w:rsidR="00E22883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. осуществлялся постоянный контроль за соблюдением Федерального закона от 25.12.2008 № 273-ФЗ «О противодействии коррупции» при осуществлении контрольно-надзорных функций в части коррупционных рисков. Выборочно запрашивались у территориальных управлений Роскомнадзора документы и материалы мероприятий по контролю в сфере массовых коммуникаций с целью проверки объективности и </w:t>
            </w:r>
            <w:r w:rsidR="00E22883"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и проведенного мероприятия и исключения коррупционных правонарушений при проведении данных мероприятий.</w:t>
            </w:r>
          </w:p>
          <w:p w:rsidR="00E22883" w:rsidRPr="00087944" w:rsidRDefault="00E22883" w:rsidP="00BE7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Соответствующая работа также организована</w:t>
            </w:r>
            <w:r w:rsidR="00100E44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ых управлениях Роскомнадзора в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округ</w:t>
            </w:r>
            <w:r w:rsidR="00100E44" w:rsidRPr="00087944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C82" w:rsidRPr="00087944" w:rsidRDefault="00B45C82" w:rsidP="000055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447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005596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овещания с руководителями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овых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жб и руководителями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ений кадровых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лужб по профилактике коррупционных и иных правонарушений Роскомнадзора</w:t>
            </w:r>
            <w:r w:rsidR="009652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и его территориальных органов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-семинар с представителями кадровых служб территориальных органов Роскомнадзора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анировано в 4 квартале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D655D2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BE7D1D" w:rsidRPr="00087944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D1D" w:rsidRPr="00087944" w:rsidRDefault="00BE7D1D" w:rsidP="00451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BE7D1D" w:rsidP="000055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-семинар с представителями кадровых служб территориальных органов Роскомнадзора запланировано на </w:t>
            </w:r>
            <w:r w:rsidR="00005596" w:rsidRPr="00087944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брь 2015 года.</w:t>
            </w:r>
            <w:r w:rsidR="00005596"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Один из вопросов -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005596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меры по кадровому укреплению</w:t>
            </w:r>
            <w:r w:rsidR="00C526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азделений, </w:t>
            </w:r>
            <w:r w:rsidR="00005596"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альные обязанности которых входит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ждународном сотрудничестве по вопросам противодействия коррупци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00D0D" w:rsidRPr="00087944" w:rsidRDefault="00900D0D" w:rsidP="00BA610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В функциональные обязанности кадровых подразделений Роскомнадзора не входит участие в международном сотрудничестве по вопросам противодействия коррупци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00D0D" w:rsidRPr="00087944" w:rsidRDefault="00900D0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D0D" w:rsidRPr="00087944" w:rsidTr="00AA794B">
        <w:trPr>
          <w:trHeight w:val="872"/>
        </w:trPr>
        <w:tc>
          <w:tcPr>
            <w:tcW w:w="709" w:type="dxa"/>
            <w:tcBorders>
              <w:right w:val="single" w:sz="4" w:space="0" w:color="auto"/>
            </w:tcBorders>
          </w:tcPr>
          <w:p w:rsidR="00900D0D" w:rsidRPr="00087944" w:rsidRDefault="00900D0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D0D" w:rsidRPr="00087944" w:rsidRDefault="00900D0D" w:rsidP="009652D7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Роскомнадзором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относящихся к его</w:t>
            </w:r>
            <w:r w:rsidR="0096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и отдельных поручений, предусмотренных положениями Указа Президента Российской Федерации от </w:t>
            </w:r>
            <w:r w:rsidR="00005596" w:rsidRPr="00087944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2014 № 226 «О Национальном плане противодействия коррупции на 2014 -2015 годы».</w:t>
            </w:r>
          </w:p>
        </w:tc>
        <w:tc>
          <w:tcPr>
            <w:tcW w:w="283" w:type="dxa"/>
            <w:tcBorders>
              <w:left w:val="nil"/>
            </w:tcBorders>
          </w:tcPr>
          <w:p w:rsidR="00900D0D" w:rsidRPr="00087944" w:rsidRDefault="00900D0D" w:rsidP="0025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005596" w:rsidP="0000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Style w:val="FontStyle12"/>
                <w:sz w:val="20"/>
                <w:szCs w:val="20"/>
              </w:rPr>
              <w:t>Все мероприятия Плана Федеральной службы по надзору в сфере связи, информационных технологий и массовых коммуникаций по  противодействию коррупции на 2014-2015 годы, утвержденного</w:t>
            </w:r>
            <w:r w:rsidR="009652D7">
              <w:rPr>
                <w:rStyle w:val="FontStyle12"/>
                <w:sz w:val="20"/>
                <w:szCs w:val="20"/>
              </w:rPr>
              <w:t xml:space="preserve"> </w:t>
            </w:r>
            <w:r w:rsidR="00900D0D" w:rsidRPr="00087944">
              <w:rPr>
                <w:rStyle w:val="FontStyle12"/>
                <w:sz w:val="20"/>
                <w:szCs w:val="20"/>
              </w:rPr>
              <w:t>приказом руководителя Роскомнадзора от 28.05.2014 № 82 выполняются качественно и в</w:t>
            </w:r>
            <w:r w:rsidR="00BE7D1D" w:rsidRPr="00087944">
              <w:rPr>
                <w:rStyle w:val="FontStyle12"/>
                <w:sz w:val="20"/>
                <w:szCs w:val="20"/>
              </w:rPr>
              <w:t xml:space="preserve"> срок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6E7132" w:rsidP="0000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05596" w:rsidRPr="00087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все мероприятия Плана выполнены в плановом режиме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0D0D" w:rsidRPr="00087944" w:rsidRDefault="00900D0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E1" w:rsidRPr="00087944" w:rsidRDefault="00730AE1" w:rsidP="00DE35F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</w:p>
    <w:sectPr w:rsidR="00730AE1" w:rsidRPr="00087944" w:rsidSect="00E23931">
      <w:headerReference w:type="default" r:id="rId8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82" w:rsidRDefault="002C6B82" w:rsidP="00F50B24">
      <w:pPr>
        <w:spacing w:after="0" w:line="240" w:lineRule="auto"/>
      </w:pPr>
      <w:r>
        <w:separator/>
      </w:r>
    </w:p>
  </w:endnote>
  <w:endnote w:type="continuationSeparator" w:id="1">
    <w:p w:rsidR="002C6B82" w:rsidRDefault="002C6B82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82" w:rsidRDefault="002C6B82" w:rsidP="00F50B24">
      <w:pPr>
        <w:spacing w:after="0" w:line="240" w:lineRule="auto"/>
      </w:pPr>
      <w:r>
        <w:separator/>
      </w:r>
    </w:p>
  </w:footnote>
  <w:footnote w:type="continuationSeparator" w:id="1">
    <w:p w:rsidR="002C6B82" w:rsidRDefault="002C6B82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947BBD" w:rsidRDefault="00910DAC">
        <w:pPr>
          <w:pStyle w:val="a5"/>
          <w:jc w:val="center"/>
        </w:pPr>
        <w:r>
          <w:fldChar w:fldCharType="begin"/>
        </w:r>
        <w:r w:rsidR="00947BBD">
          <w:instrText xml:space="preserve"> PAGE   \* MERGEFORMAT </w:instrText>
        </w:r>
        <w:r>
          <w:fldChar w:fldCharType="separate"/>
        </w:r>
        <w:r w:rsidR="0010240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47BBD" w:rsidRDefault="00947B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F89"/>
    <w:rsid w:val="000003F2"/>
    <w:rsid w:val="00000E8A"/>
    <w:rsid w:val="00002533"/>
    <w:rsid w:val="000025D8"/>
    <w:rsid w:val="0000280B"/>
    <w:rsid w:val="00002C81"/>
    <w:rsid w:val="00003A0E"/>
    <w:rsid w:val="00004901"/>
    <w:rsid w:val="00004D2D"/>
    <w:rsid w:val="000054D0"/>
    <w:rsid w:val="00005596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0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3B3B"/>
    <w:rsid w:val="000750BC"/>
    <w:rsid w:val="000754AC"/>
    <w:rsid w:val="00075A08"/>
    <w:rsid w:val="00075E8A"/>
    <w:rsid w:val="00076415"/>
    <w:rsid w:val="0007686F"/>
    <w:rsid w:val="000769B8"/>
    <w:rsid w:val="0007708B"/>
    <w:rsid w:val="0008175F"/>
    <w:rsid w:val="00081A1A"/>
    <w:rsid w:val="00082165"/>
    <w:rsid w:val="00083184"/>
    <w:rsid w:val="0008318F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944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267B"/>
    <w:rsid w:val="000B3D73"/>
    <w:rsid w:val="000B404A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6E3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450"/>
    <w:rsid w:val="000F06F3"/>
    <w:rsid w:val="000F077B"/>
    <w:rsid w:val="000F1615"/>
    <w:rsid w:val="000F1AD1"/>
    <w:rsid w:val="000F3285"/>
    <w:rsid w:val="000F3802"/>
    <w:rsid w:val="000F4B77"/>
    <w:rsid w:val="000F5245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0E44"/>
    <w:rsid w:val="001014F0"/>
    <w:rsid w:val="0010162D"/>
    <w:rsid w:val="00101686"/>
    <w:rsid w:val="0010240E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5DD"/>
    <w:rsid w:val="0011489D"/>
    <w:rsid w:val="00114DB4"/>
    <w:rsid w:val="00115967"/>
    <w:rsid w:val="00115C70"/>
    <w:rsid w:val="00116AF3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1D40"/>
    <w:rsid w:val="001320BD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1C59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59C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19A4"/>
    <w:rsid w:val="00182CF9"/>
    <w:rsid w:val="00183CF6"/>
    <w:rsid w:val="00187166"/>
    <w:rsid w:val="00187209"/>
    <w:rsid w:val="00187E01"/>
    <w:rsid w:val="00190181"/>
    <w:rsid w:val="00190577"/>
    <w:rsid w:val="0019093B"/>
    <w:rsid w:val="00190F67"/>
    <w:rsid w:val="001911C6"/>
    <w:rsid w:val="00191FE5"/>
    <w:rsid w:val="0019231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0F44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2EF2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6DC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5E95"/>
    <w:rsid w:val="002365AC"/>
    <w:rsid w:val="00236C69"/>
    <w:rsid w:val="00236D1F"/>
    <w:rsid w:val="002400FA"/>
    <w:rsid w:val="00240B78"/>
    <w:rsid w:val="00240FA7"/>
    <w:rsid w:val="00241349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6F76"/>
    <w:rsid w:val="00247A44"/>
    <w:rsid w:val="00247C4E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C47"/>
    <w:rsid w:val="00255E00"/>
    <w:rsid w:val="0025638F"/>
    <w:rsid w:val="002565FF"/>
    <w:rsid w:val="00256B45"/>
    <w:rsid w:val="00257229"/>
    <w:rsid w:val="0025755D"/>
    <w:rsid w:val="00257D0B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3A3"/>
    <w:rsid w:val="002767A7"/>
    <w:rsid w:val="002772EB"/>
    <w:rsid w:val="002773DD"/>
    <w:rsid w:val="0027795C"/>
    <w:rsid w:val="00277A49"/>
    <w:rsid w:val="0028002D"/>
    <w:rsid w:val="00280BDB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1EB"/>
    <w:rsid w:val="0028323C"/>
    <w:rsid w:val="002838D3"/>
    <w:rsid w:val="002842D5"/>
    <w:rsid w:val="00285E81"/>
    <w:rsid w:val="00286622"/>
    <w:rsid w:val="0028669A"/>
    <w:rsid w:val="0028763A"/>
    <w:rsid w:val="002909F1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73B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203"/>
    <w:rsid w:val="002C6317"/>
    <w:rsid w:val="002C6B82"/>
    <w:rsid w:val="002C6D31"/>
    <w:rsid w:val="002C6EE1"/>
    <w:rsid w:val="002C7A93"/>
    <w:rsid w:val="002C7EE0"/>
    <w:rsid w:val="002D0315"/>
    <w:rsid w:val="002D04FC"/>
    <w:rsid w:val="002D0D1B"/>
    <w:rsid w:val="002D1893"/>
    <w:rsid w:val="002D1B72"/>
    <w:rsid w:val="002D1BCF"/>
    <w:rsid w:val="002D2248"/>
    <w:rsid w:val="002D2D55"/>
    <w:rsid w:val="002D35E1"/>
    <w:rsid w:val="002D38DE"/>
    <w:rsid w:val="002D3FE1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1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3D66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4B2B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5E1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2F0"/>
    <w:rsid w:val="00345358"/>
    <w:rsid w:val="003458FC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2D0"/>
    <w:rsid w:val="003675A8"/>
    <w:rsid w:val="00367678"/>
    <w:rsid w:val="00367A6F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0DC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D97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A7F15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09C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1CC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470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17D0A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0EAC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73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55A8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989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4FF0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0B6C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40D9"/>
    <w:rsid w:val="004957A4"/>
    <w:rsid w:val="00495B26"/>
    <w:rsid w:val="00496946"/>
    <w:rsid w:val="00496BAB"/>
    <w:rsid w:val="004970BC"/>
    <w:rsid w:val="004976DF"/>
    <w:rsid w:val="00497B5C"/>
    <w:rsid w:val="004A0122"/>
    <w:rsid w:val="004A0681"/>
    <w:rsid w:val="004A1CF2"/>
    <w:rsid w:val="004A2032"/>
    <w:rsid w:val="004A2252"/>
    <w:rsid w:val="004A4120"/>
    <w:rsid w:val="004A48F3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0AC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B7E10"/>
    <w:rsid w:val="004B7E40"/>
    <w:rsid w:val="004C00A4"/>
    <w:rsid w:val="004C011B"/>
    <w:rsid w:val="004C1477"/>
    <w:rsid w:val="004C1EA9"/>
    <w:rsid w:val="004C216D"/>
    <w:rsid w:val="004C2177"/>
    <w:rsid w:val="004C2344"/>
    <w:rsid w:val="004C267C"/>
    <w:rsid w:val="004C26D8"/>
    <w:rsid w:val="004C2958"/>
    <w:rsid w:val="004C2BAA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223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27B1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39AD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76A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38C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3D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428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5A21"/>
    <w:rsid w:val="005764EE"/>
    <w:rsid w:val="005773C3"/>
    <w:rsid w:val="00577BC5"/>
    <w:rsid w:val="0058001D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700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CFC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C7BA0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399"/>
    <w:rsid w:val="005E2480"/>
    <w:rsid w:val="005E3BC1"/>
    <w:rsid w:val="005E3FBF"/>
    <w:rsid w:val="005E4814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738"/>
    <w:rsid w:val="00601C8B"/>
    <w:rsid w:val="00601E0A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706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3EC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613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BF2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5A2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8D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3BC0"/>
    <w:rsid w:val="0067483D"/>
    <w:rsid w:val="00674B6C"/>
    <w:rsid w:val="00675A30"/>
    <w:rsid w:val="00676082"/>
    <w:rsid w:val="00676140"/>
    <w:rsid w:val="00676312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0F17"/>
    <w:rsid w:val="006913AD"/>
    <w:rsid w:val="00691E4C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021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AEA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8E4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13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9B9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33C"/>
    <w:rsid w:val="00704BA4"/>
    <w:rsid w:val="00704CF0"/>
    <w:rsid w:val="00704FB6"/>
    <w:rsid w:val="00705297"/>
    <w:rsid w:val="007052B6"/>
    <w:rsid w:val="007072F8"/>
    <w:rsid w:val="0070768E"/>
    <w:rsid w:val="007103F6"/>
    <w:rsid w:val="007104F0"/>
    <w:rsid w:val="00710931"/>
    <w:rsid w:val="00710A38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13F"/>
    <w:rsid w:val="00717866"/>
    <w:rsid w:val="00717905"/>
    <w:rsid w:val="0072043B"/>
    <w:rsid w:val="00720863"/>
    <w:rsid w:val="007208B0"/>
    <w:rsid w:val="00721149"/>
    <w:rsid w:val="00721EFD"/>
    <w:rsid w:val="00722302"/>
    <w:rsid w:val="007223C3"/>
    <w:rsid w:val="00722504"/>
    <w:rsid w:val="00722555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27889"/>
    <w:rsid w:val="0073016C"/>
    <w:rsid w:val="007301C8"/>
    <w:rsid w:val="00730AE1"/>
    <w:rsid w:val="00730B85"/>
    <w:rsid w:val="007312DE"/>
    <w:rsid w:val="0073203F"/>
    <w:rsid w:val="00732408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1A7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0737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87FE4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AC5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1C4"/>
    <w:rsid w:val="007E3593"/>
    <w:rsid w:val="007E36B6"/>
    <w:rsid w:val="007E39FD"/>
    <w:rsid w:val="007E3C66"/>
    <w:rsid w:val="007E410B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BF8"/>
    <w:rsid w:val="00812DB0"/>
    <w:rsid w:val="00812EC2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64C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C99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149C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9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E2C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32FD"/>
    <w:rsid w:val="008F42E4"/>
    <w:rsid w:val="008F6645"/>
    <w:rsid w:val="008F69B1"/>
    <w:rsid w:val="008F7D48"/>
    <w:rsid w:val="008F7D77"/>
    <w:rsid w:val="008F7FC6"/>
    <w:rsid w:val="00900D0D"/>
    <w:rsid w:val="009011D2"/>
    <w:rsid w:val="009012F9"/>
    <w:rsid w:val="00901745"/>
    <w:rsid w:val="0090231C"/>
    <w:rsid w:val="0090285A"/>
    <w:rsid w:val="00903F0E"/>
    <w:rsid w:val="0090423A"/>
    <w:rsid w:val="009044DA"/>
    <w:rsid w:val="009044FB"/>
    <w:rsid w:val="009056A8"/>
    <w:rsid w:val="00905A9C"/>
    <w:rsid w:val="00906B06"/>
    <w:rsid w:val="00907BAA"/>
    <w:rsid w:val="00910DAC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1A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1FE6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419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4FFA"/>
    <w:rsid w:val="00945236"/>
    <w:rsid w:val="0094583B"/>
    <w:rsid w:val="009465DD"/>
    <w:rsid w:val="00946686"/>
    <w:rsid w:val="009466B5"/>
    <w:rsid w:val="0094743A"/>
    <w:rsid w:val="0094785D"/>
    <w:rsid w:val="009478C2"/>
    <w:rsid w:val="00947A2A"/>
    <w:rsid w:val="00947BBD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5B22"/>
    <w:rsid w:val="00956416"/>
    <w:rsid w:val="0095693A"/>
    <w:rsid w:val="009569FE"/>
    <w:rsid w:val="00956C6F"/>
    <w:rsid w:val="00957296"/>
    <w:rsid w:val="0095732C"/>
    <w:rsid w:val="00957332"/>
    <w:rsid w:val="00957D77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2D7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186"/>
    <w:rsid w:val="0098066A"/>
    <w:rsid w:val="00981732"/>
    <w:rsid w:val="00981A19"/>
    <w:rsid w:val="00981DAF"/>
    <w:rsid w:val="00982917"/>
    <w:rsid w:val="009836FE"/>
    <w:rsid w:val="00983B13"/>
    <w:rsid w:val="00984590"/>
    <w:rsid w:val="00985164"/>
    <w:rsid w:val="00985314"/>
    <w:rsid w:val="00986D81"/>
    <w:rsid w:val="009871EB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3F05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5E"/>
    <w:rsid w:val="009B13FA"/>
    <w:rsid w:val="009B1946"/>
    <w:rsid w:val="009B1AD1"/>
    <w:rsid w:val="009B1FD1"/>
    <w:rsid w:val="009B20AB"/>
    <w:rsid w:val="009B2295"/>
    <w:rsid w:val="009B2C10"/>
    <w:rsid w:val="009B353C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5E0"/>
    <w:rsid w:val="009C26EA"/>
    <w:rsid w:val="009C2A11"/>
    <w:rsid w:val="009C2AA4"/>
    <w:rsid w:val="009C2FA7"/>
    <w:rsid w:val="009C3E6A"/>
    <w:rsid w:val="009C4190"/>
    <w:rsid w:val="009C4865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58"/>
    <w:rsid w:val="009E2CC5"/>
    <w:rsid w:val="009E3461"/>
    <w:rsid w:val="009E3485"/>
    <w:rsid w:val="009E3D0F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196"/>
    <w:rsid w:val="00A3468C"/>
    <w:rsid w:val="00A34D5F"/>
    <w:rsid w:val="00A35664"/>
    <w:rsid w:val="00A359BF"/>
    <w:rsid w:val="00A3611A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7FC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8A2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A794B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30B"/>
    <w:rsid w:val="00AC15CA"/>
    <w:rsid w:val="00AC2A7E"/>
    <w:rsid w:val="00AC3434"/>
    <w:rsid w:val="00AC3CE1"/>
    <w:rsid w:val="00AC4F73"/>
    <w:rsid w:val="00AC53E6"/>
    <w:rsid w:val="00AC54B9"/>
    <w:rsid w:val="00AC5BD5"/>
    <w:rsid w:val="00AC6114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5AD"/>
    <w:rsid w:val="00AF2F27"/>
    <w:rsid w:val="00AF385C"/>
    <w:rsid w:val="00AF3921"/>
    <w:rsid w:val="00AF4BCD"/>
    <w:rsid w:val="00AF4CC9"/>
    <w:rsid w:val="00AF588D"/>
    <w:rsid w:val="00AF5FB9"/>
    <w:rsid w:val="00AF612F"/>
    <w:rsid w:val="00AF77DC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392"/>
    <w:rsid w:val="00B04C7D"/>
    <w:rsid w:val="00B053E0"/>
    <w:rsid w:val="00B05876"/>
    <w:rsid w:val="00B0674B"/>
    <w:rsid w:val="00B06D7C"/>
    <w:rsid w:val="00B0723E"/>
    <w:rsid w:val="00B07D3D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5F1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179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C82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3335"/>
    <w:rsid w:val="00B54491"/>
    <w:rsid w:val="00B54D76"/>
    <w:rsid w:val="00B55357"/>
    <w:rsid w:val="00B55CB3"/>
    <w:rsid w:val="00B55F47"/>
    <w:rsid w:val="00B563B0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0E3E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10E"/>
    <w:rsid w:val="00BA6390"/>
    <w:rsid w:val="00BA746E"/>
    <w:rsid w:val="00BA7DC6"/>
    <w:rsid w:val="00BB1083"/>
    <w:rsid w:val="00BB12E4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4DDB"/>
    <w:rsid w:val="00BC5063"/>
    <w:rsid w:val="00BC5E23"/>
    <w:rsid w:val="00BC681A"/>
    <w:rsid w:val="00BC760D"/>
    <w:rsid w:val="00BC76FC"/>
    <w:rsid w:val="00BC7A2E"/>
    <w:rsid w:val="00BD0B08"/>
    <w:rsid w:val="00BD13E6"/>
    <w:rsid w:val="00BD26E0"/>
    <w:rsid w:val="00BD27D5"/>
    <w:rsid w:val="00BD2B3A"/>
    <w:rsid w:val="00BD2BDC"/>
    <w:rsid w:val="00BD34C1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0ED1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E7D1D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D58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1B5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228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47C1A"/>
    <w:rsid w:val="00C5017E"/>
    <w:rsid w:val="00C50BCC"/>
    <w:rsid w:val="00C510D4"/>
    <w:rsid w:val="00C51C84"/>
    <w:rsid w:val="00C526CE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3F2"/>
    <w:rsid w:val="00C62439"/>
    <w:rsid w:val="00C626B4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86A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3692"/>
    <w:rsid w:val="00CB4469"/>
    <w:rsid w:val="00CB4493"/>
    <w:rsid w:val="00CB4828"/>
    <w:rsid w:val="00CB4E6D"/>
    <w:rsid w:val="00CB6047"/>
    <w:rsid w:val="00CB633A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4BE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0A5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1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0F9"/>
    <w:rsid w:val="00D1064E"/>
    <w:rsid w:val="00D1074B"/>
    <w:rsid w:val="00D10910"/>
    <w:rsid w:val="00D126A2"/>
    <w:rsid w:val="00D12760"/>
    <w:rsid w:val="00D134DB"/>
    <w:rsid w:val="00D13C38"/>
    <w:rsid w:val="00D13DDC"/>
    <w:rsid w:val="00D14202"/>
    <w:rsid w:val="00D152E2"/>
    <w:rsid w:val="00D15F4E"/>
    <w:rsid w:val="00D165C1"/>
    <w:rsid w:val="00D16633"/>
    <w:rsid w:val="00D16FCB"/>
    <w:rsid w:val="00D17338"/>
    <w:rsid w:val="00D17416"/>
    <w:rsid w:val="00D179CF"/>
    <w:rsid w:val="00D17BE9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28B"/>
    <w:rsid w:val="00D64455"/>
    <w:rsid w:val="00D646A0"/>
    <w:rsid w:val="00D648D9"/>
    <w:rsid w:val="00D655D2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B0D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42F0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3ED7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3F11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5C"/>
    <w:rsid w:val="00DA7E8F"/>
    <w:rsid w:val="00DB0096"/>
    <w:rsid w:val="00DB0685"/>
    <w:rsid w:val="00DB0BE7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C99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6EDA"/>
    <w:rsid w:val="00DD7473"/>
    <w:rsid w:val="00DD7E30"/>
    <w:rsid w:val="00DD7E37"/>
    <w:rsid w:val="00DE12BA"/>
    <w:rsid w:val="00DE1A3D"/>
    <w:rsid w:val="00DE1C11"/>
    <w:rsid w:val="00DE279C"/>
    <w:rsid w:val="00DE27C0"/>
    <w:rsid w:val="00DE35F5"/>
    <w:rsid w:val="00DE3696"/>
    <w:rsid w:val="00DE4EE9"/>
    <w:rsid w:val="00DE4F7B"/>
    <w:rsid w:val="00DE52C2"/>
    <w:rsid w:val="00DE5376"/>
    <w:rsid w:val="00DE5AC7"/>
    <w:rsid w:val="00DE5DAA"/>
    <w:rsid w:val="00DE5E7D"/>
    <w:rsid w:val="00DE62D7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60CD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283"/>
    <w:rsid w:val="00E21445"/>
    <w:rsid w:val="00E218C2"/>
    <w:rsid w:val="00E219B2"/>
    <w:rsid w:val="00E225CD"/>
    <w:rsid w:val="00E22883"/>
    <w:rsid w:val="00E22D37"/>
    <w:rsid w:val="00E2329E"/>
    <w:rsid w:val="00E23505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77"/>
    <w:rsid w:val="00E328C0"/>
    <w:rsid w:val="00E3336B"/>
    <w:rsid w:val="00E33762"/>
    <w:rsid w:val="00E34182"/>
    <w:rsid w:val="00E352B7"/>
    <w:rsid w:val="00E35856"/>
    <w:rsid w:val="00E35991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0A32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54B9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003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67F12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78B"/>
    <w:rsid w:val="00E83E44"/>
    <w:rsid w:val="00E83FA7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852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3A14"/>
    <w:rsid w:val="00EA4291"/>
    <w:rsid w:val="00EA44A8"/>
    <w:rsid w:val="00EA531A"/>
    <w:rsid w:val="00EA57F2"/>
    <w:rsid w:val="00EA6381"/>
    <w:rsid w:val="00EA688F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63A"/>
    <w:rsid w:val="00ED58EF"/>
    <w:rsid w:val="00ED5EF3"/>
    <w:rsid w:val="00ED6503"/>
    <w:rsid w:val="00ED711E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7F7"/>
    <w:rsid w:val="00F14BFD"/>
    <w:rsid w:val="00F15466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7DC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0F9A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0B81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BE4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7C4"/>
    <w:rsid w:val="00F63ED3"/>
    <w:rsid w:val="00F64380"/>
    <w:rsid w:val="00F6445E"/>
    <w:rsid w:val="00F65370"/>
    <w:rsid w:val="00F653A9"/>
    <w:rsid w:val="00F654AE"/>
    <w:rsid w:val="00F6594D"/>
    <w:rsid w:val="00F65AA1"/>
    <w:rsid w:val="00F663B4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B4F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089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73A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1260"/>
    <w:rsid w:val="00F91368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44E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1CEC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58FF"/>
    <w:rsid w:val="00FC6384"/>
    <w:rsid w:val="00FC6FAB"/>
    <w:rsid w:val="00FC729E"/>
    <w:rsid w:val="00FD1412"/>
    <w:rsid w:val="00FD14B2"/>
    <w:rsid w:val="00FD16E9"/>
    <w:rsid w:val="00FD1C6A"/>
    <w:rsid w:val="00FD2BCD"/>
    <w:rsid w:val="00FD49A0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0CBD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3064-7E45-416E-95BA-BB3A24D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</cp:lastModifiedBy>
  <cp:revision>6</cp:revision>
  <cp:lastPrinted>2015-06-08T06:30:00Z</cp:lastPrinted>
  <dcterms:created xsi:type="dcterms:W3CDTF">2015-09-15T16:19:00Z</dcterms:created>
  <dcterms:modified xsi:type="dcterms:W3CDTF">2015-09-15T16:32:00Z</dcterms:modified>
</cp:coreProperties>
</file>